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2076DE" w14:paraId="0E42F6BF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23A9" w14:textId="77777777" w:rsidR="002076DE" w:rsidRDefault="002076DE" w:rsidP="00DC725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bookmarkStart w:id="0" w:name="_Hlk181641685"/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2076DE" w14:paraId="458E36FA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A387" w14:textId="77777777" w:rsidR="002076DE" w:rsidRDefault="002076DE" w:rsidP="00DC725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2076DE" w14:paraId="597493D3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F2DA" w14:textId="77777777" w:rsidR="002076DE" w:rsidRDefault="002076DE" w:rsidP="00DC725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2076DE" w14:paraId="0E033800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7DE97" w14:textId="77777777" w:rsidR="002076DE" w:rsidRDefault="002076DE" w:rsidP="00DC725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2076DE" w14:paraId="7BC546A0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8161E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7FAF41D9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5E23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5DA7B3B4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7E1992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2076DE" w14:paraId="4983661C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A5ED0B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2076DE" w14:paraId="4B7182EB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F112F8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2076DE" w14:paraId="25A8A29A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84E81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3728AC94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2AB76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517CBDE1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17405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7BF5BB73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D4751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345C4309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207E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42E6B802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9220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04A353D9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DEB29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554257EA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4580B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6EFB6C79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9581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67EBBB29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7D4C7A" w14:textId="77777777" w:rsidR="002076DE" w:rsidRDefault="002076DE" w:rsidP="00DC7256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2076DE" w14:paraId="6BE79470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801BD" w14:textId="13665854" w:rsidR="002076DE" w:rsidRPr="005500C5" w:rsidRDefault="002076DE" w:rsidP="00DC7256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>
              <w:rPr>
                <w:noProof/>
                <w:szCs w:val="28"/>
              </w:rPr>
              <w:t>разминочной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задаче</w:t>
            </w:r>
            <w:r w:rsidRPr="005500C5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2076DE" w14:paraId="79CB6668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6724B" w14:textId="77777777" w:rsidR="002076DE" w:rsidRDefault="002076DE" w:rsidP="00DC725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2076DE" w14:paraId="1868E439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4A8B5" w14:textId="77777777" w:rsidR="002076DE" w:rsidRDefault="002076DE" w:rsidP="00DC7256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2076DE" w14:paraId="5309E014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82897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6668FB25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63416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5B91738A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9B66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09052446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A6D04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1FDACFA5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D419C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089F0B37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CBBD8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709B9FE6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DE3DE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76D8B3E4" w14:textId="77777777" w:rsidTr="00DC725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23C1C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09F5CA01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A3B18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9FEEE" w14:textId="77777777" w:rsidR="002076DE" w:rsidRDefault="002076DE" w:rsidP="00DC7256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2076DE" w14:paraId="5A4C164B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5533E2A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494C4" w14:textId="77777777" w:rsidR="002076DE" w:rsidRPr="006C5A6E" w:rsidRDefault="002076DE" w:rsidP="00DC7256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2076DE" w14:paraId="62E05925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4001516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5BEAB" w14:textId="77777777" w:rsidR="002076DE" w:rsidRPr="004D3DED" w:rsidRDefault="002076DE" w:rsidP="00DC7256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2076DE" w14:paraId="7F521AAA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C8D508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76A9" w14:textId="77777777" w:rsidR="002076DE" w:rsidRDefault="002076DE" w:rsidP="00DC7256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2076DE" w14:paraId="256ADD8B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5F3D5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7E076" w14:textId="77777777" w:rsidR="002076DE" w:rsidRDefault="002076DE" w:rsidP="00DC7256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2076DE" w14:paraId="74D580EC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FC1ECB3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DA24248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2F51BAA6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DBFC37D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0BB5FAA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72115524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D724D7E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513C249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188B5E90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DFC3221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1BCCC4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46D01A59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5B76865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82CB95D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59561FBF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88FA1F2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944A40B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1EAF72CE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80CD600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F7AA240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1C7D2069" w14:textId="77777777" w:rsidTr="00DC7256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D3FE8F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ED996DB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08432244" w14:textId="77777777" w:rsidTr="00701A4C">
        <w:trPr>
          <w:trHeight w:val="68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7510F40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BC2B914" w14:textId="77777777" w:rsidR="002076DE" w:rsidRDefault="002076DE" w:rsidP="00DC725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076DE" w14:paraId="4106D3A9" w14:textId="77777777" w:rsidTr="00DC7256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8630B2" w14:textId="77777777" w:rsidR="002076DE" w:rsidRPr="00EA19D9" w:rsidRDefault="002076DE" w:rsidP="00DC7256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bookmarkEnd w:id="0" w:displacedByCustomXml="next"/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689DBDE4" w14:textId="205D1ECF" w:rsidR="000A6B8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8251" w:history="1">
            <w:r w:rsidR="000A6B82" w:rsidRPr="00E71A5F">
              <w:rPr>
                <w:rStyle w:val="ae"/>
              </w:rPr>
              <w:t>1 Постановка задачи</w:t>
            </w:r>
            <w:r w:rsidR="000A6B82">
              <w:rPr>
                <w:webHidden/>
              </w:rPr>
              <w:tab/>
            </w:r>
            <w:r w:rsidR="000A6B82">
              <w:rPr>
                <w:webHidden/>
              </w:rPr>
              <w:fldChar w:fldCharType="begin"/>
            </w:r>
            <w:r w:rsidR="000A6B82">
              <w:rPr>
                <w:webHidden/>
              </w:rPr>
              <w:instrText xml:space="preserve"> PAGEREF _Toc88238251 \h </w:instrText>
            </w:r>
            <w:r w:rsidR="000A6B82">
              <w:rPr>
                <w:webHidden/>
              </w:rPr>
            </w:r>
            <w:r w:rsidR="000A6B82">
              <w:rPr>
                <w:webHidden/>
              </w:rPr>
              <w:fldChar w:fldCharType="separate"/>
            </w:r>
            <w:r w:rsidR="000A6B82">
              <w:rPr>
                <w:webHidden/>
              </w:rPr>
              <w:t>3</w:t>
            </w:r>
            <w:r w:rsidR="000A6B82">
              <w:rPr>
                <w:webHidden/>
              </w:rPr>
              <w:fldChar w:fldCharType="end"/>
            </w:r>
          </w:hyperlink>
        </w:p>
        <w:p w14:paraId="068AD037" w14:textId="42439693" w:rsidR="000A6B82" w:rsidRDefault="000A6B8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2" w:history="1">
            <w:r w:rsidRPr="00E71A5F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626F2D" w14:textId="531D3C69" w:rsidR="000A6B82" w:rsidRDefault="000A6B8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3" w:history="1">
            <w:r w:rsidRPr="00E71A5F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4FD6BB" w14:textId="2041BAE5" w:rsidR="000A6B82" w:rsidRDefault="000A6B8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4" w:history="1">
            <w:r w:rsidRPr="00E71A5F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EDA56A" w14:textId="05D25E5E" w:rsidR="000A6B82" w:rsidRDefault="000A6B8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5" w:history="1">
            <w:r w:rsidRPr="00E71A5F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EFB969" w14:textId="3E6A1759" w:rsidR="000A6B82" w:rsidRDefault="000A6B8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8256" w:history="1">
            <w:r w:rsidRPr="00E71A5F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3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F16DAD" w14:textId="18A8CC2F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1" w:name="_Toc88238251"/>
      <w:r w:rsidR="006B11A4">
        <w:t>П</w:t>
      </w:r>
      <w:r>
        <w:t>остановка задачи</w:t>
      </w:r>
      <w:bookmarkEnd w:id="1"/>
    </w:p>
    <w:p w14:paraId="467D3B42" w14:textId="77777777" w:rsidR="002A0901" w:rsidRDefault="002A0901" w:rsidP="002A0901">
      <w:pPr>
        <w:pStyle w:val="a2"/>
      </w:pPr>
      <w:r>
        <w:t xml:space="preserve">Есть три типа монахов: высшие, средние и низшие. Каждый монах ест такое количество пирогов, которое соответствует его чину. Пользователь вводит общее количество пирогов, количество всех монахов и общее количество всех съеденных пирогов всеми монахами каждого чина соответственно. </w:t>
      </w:r>
    </w:p>
    <w:p w14:paraId="5E79F87C" w14:textId="6466DA90" w:rsidR="00A75AC4" w:rsidRDefault="002A0901" w:rsidP="002A0901">
      <w:pPr>
        <w:pStyle w:val="a2"/>
      </w:pPr>
      <w:r>
        <w:t>Вывести все возможные комбинации монахов каждой группы так, чтобы все условия выполнялись:</w:t>
      </w:r>
    </w:p>
    <w:p w14:paraId="320939C0" w14:textId="02EF27F5" w:rsidR="002A0901" w:rsidRDefault="002A0901" w:rsidP="00BA06B9">
      <w:pPr>
        <w:pStyle w:val="a0"/>
      </w:pPr>
      <w:r>
        <w:t>Количество всех монахов и количество монахов каждого типа есть числа целые и неотрицательные.</w:t>
      </w:r>
    </w:p>
    <w:p w14:paraId="44464C83" w14:textId="3F822BF6" w:rsidR="002A0901" w:rsidRDefault="002A0901" w:rsidP="00BA06B9">
      <w:pPr>
        <w:pStyle w:val="a0"/>
      </w:pPr>
      <w:r>
        <w:t>Количества съеденных</w:t>
      </w:r>
      <w:r w:rsidR="00F616B4">
        <w:t xml:space="preserve"> монахами</w:t>
      </w:r>
      <w:r>
        <w:t xml:space="preserve"> </w:t>
      </w:r>
      <w:r w:rsidR="00F616B4">
        <w:t xml:space="preserve">каждого типа </w:t>
      </w:r>
      <w:r>
        <w:t>пирогов могут быть как целыми, так и вещественными числами</w:t>
      </w:r>
      <w:r w:rsidR="00A22285">
        <w:t>, но они должны быть больше нуля.</w:t>
      </w:r>
    </w:p>
    <w:p w14:paraId="50FA5AF8" w14:textId="77777777" w:rsidR="009432C6" w:rsidRDefault="002A0901" w:rsidP="00BA06B9">
      <w:pPr>
        <w:pStyle w:val="a0"/>
      </w:pPr>
      <w:r>
        <w:t>Монахи не могут голодать.</w:t>
      </w:r>
      <w:r w:rsidR="009432C6" w:rsidRPr="009432C6">
        <w:t xml:space="preserve"> </w:t>
      </w:r>
    </w:p>
    <w:p w14:paraId="6A932A66" w14:textId="542C0946" w:rsidR="00102EE2" w:rsidRDefault="009432C6" w:rsidP="00BA06B9">
      <w:pPr>
        <w:pStyle w:val="a0"/>
      </w:pPr>
      <w:r>
        <w:t>Монахи ранга ниже не могут есть больше пирогов, чем монахи ранга выше.</w:t>
      </w:r>
    </w:p>
    <w:p w14:paraId="386CA70F" w14:textId="627058CA" w:rsidR="00C017FB" w:rsidRDefault="00C017FB" w:rsidP="00BA06B9">
      <w:pPr>
        <w:pStyle w:val="a0"/>
      </w:pPr>
      <w:r>
        <w:rPr>
          <w:noProof/>
          <w:lang w:eastAsia="ru-RU"/>
        </w:rPr>
        <w:t>Программа учитывает возможный некорректный ввод пользователя.</w:t>
      </w:r>
    </w:p>
    <w:p w14:paraId="57A0DB36" w14:textId="29AACC1C" w:rsidR="00E464E6" w:rsidRDefault="00E464E6" w:rsidP="001163DC">
      <w:pPr>
        <w:pStyle w:val="a2"/>
      </w:pP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45602DA7" w:rsidR="00BC63B3" w:rsidRDefault="00073D17" w:rsidP="001163DC">
      <w:pPr>
        <w:pStyle w:val="1"/>
        <w:rPr>
          <w:lang w:val="ru-RU"/>
        </w:rPr>
      </w:pPr>
      <w:bookmarkStart w:id="2" w:name="_Toc88238252"/>
      <w:r>
        <w:rPr>
          <w:lang w:val="ru-RU"/>
        </w:rPr>
        <w:lastRenderedPageBreak/>
        <w:t>Методика</w:t>
      </w:r>
      <w:r w:rsidRPr="00EC4834">
        <w:t xml:space="preserve"> </w:t>
      </w:r>
      <w:r w:rsidR="00BC63B3">
        <w:rPr>
          <w:lang w:val="ru-RU"/>
        </w:rPr>
        <w:t>решения</w:t>
      </w:r>
      <w:bookmarkEnd w:id="2"/>
    </w:p>
    <w:p w14:paraId="52345F4B" w14:textId="48E54C88" w:rsidR="00BC63B3" w:rsidRDefault="00015D62" w:rsidP="009D27F0">
      <w:pPr>
        <w:pStyle w:val="a2"/>
      </w:pPr>
      <w:r>
        <w:t>Вывод формул для нахождения количества обычных монахов и монахов-учеников.</w:t>
      </w:r>
      <w:r w:rsidR="00653FDE">
        <w:t xml:space="preserve"> После вычислений количество обычных монахов необходимо округлить, так как оно не может быть дробным.</w:t>
      </w:r>
    </w:p>
    <w:p w14:paraId="2F9F6EB4" w14:textId="26CFAD8D" w:rsidR="00A45E2A" w:rsidRPr="00653FDE" w:rsidRDefault="00A45E2A" w:rsidP="009D27F0">
      <w:pPr>
        <w:pStyle w:val="a2"/>
      </w:pPr>
    </w:p>
    <w:p w14:paraId="4DF7F2AA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Cakes = Cakes1 × Rank1 + Cakes2 × Rank2 + Cakes3 × Rank3</w:t>
      </w:r>
    </w:p>
    <w:p w14:paraId="3C254D55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 xml:space="preserve">Monks = Rank1 + Rank2 + Rank3 </w:t>
      </w:r>
    </w:p>
    <w:p w14:paraId="7E148D18" w14:textId="77777777" w:rsidR="008D2A4E" w:rsidRPr="008D2A4E" w:rsidRDefault="008D2A4E" w:rsidP="008D2A4E">
      <w:pPr>
        <w:pStyle w:val="a2"/>
        <w:rPr>
          <w:lang w:val="en-US"/>
        </w:rPr>
      </w:pPr>
    </w:p>
    <w:p w14:paraId="7575BC0A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Cakes3 × Rank3 = Cakes - Cakes2 × Rank2 - Cakes1 × Rank1</w:t>
      </w:r>
    </w:p>
    <w:p w14:paraId="40BBC23F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7E17B30A" w14:textId="77777777" w:rsidR="008D2A4E" w:rsidRPr="008D2A4E" w:rsidRDefault="008D2A4E" w:rsidP="008D2A4E">
      <w:pPr>
        <w:pStyle w:val="a2"/>
        <w:rPr>
          <w:lang w:val="en-US"/>
        </w:rPr>
      </w:pPr>
    </w:p>
    <w:p w14:paraId="6E3C83C3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(Cakes - Cakes2 × Rank2 - Cakes1 × Rank1)/ Cakes3</w:t>
      </w:r>
    </w:p>
    <w:p w14:paraId="2297B6DE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314F3333" w14:textId="77777777" w:rsidR="008D2A4E" w:rsidRPr="008D2A4E" w:rsidRDefault="008D2A4E" w:rsidP="008D2A4E">
      <w:pPr>
        <w:pStyle w:val="a2"/>
        <w:rPr>
          <w:lang w:val="en-US"/>
        </w:rPr>
      </w:pPr>
    </w:p>
    <w:p w14:paraId="466BE91E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Monks - Rank2 - Rank1 = (Cakes - Cakes2 × Rank2 - Cakes1 × Rank1) / Cakes3</w:t>
      </w:r>
    </w:p>
    <w:p w14:paraId="34DB0994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520B38E6" w14:textId="77777777" w:rsidR="008D2A4E" w:rsidRPr="008D2A4E" w:rsidRDefault="008D2A4E" w:rsidP="008D2A4E">
      <w:pPr>
        <w:pStyle w:val="a2"/>
        <w:rPr>
          <w:lang w:val="en-US"/>
        </w:rPr>
      </w:pPr>
    </w:p>
    <w:p w14:paraId="1392A9FF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Monks × Cakes3 - Rank2 × Cakes3 - Rank1 × Cakes3 = Cakes - Cakes2 × Rank2 - Cakes1 × Rank1</w:t>
      </w:r>
    </w:p>
    <w:p w14:paraId="7C905853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48996D4D" w14:textId="77777777" w:rsidR="008D2A4E" w:rsidRPr="008D2A4E" w:rsidRDefault="008D2A4E" w:rsidP="008D2A4E">
      <w:pPr>
        <w:pStyle w:val="a2"/>
        <w:rPr>
          <w:lang w:val="en-US"/>
        </w:rPr>
      </w:pPr>
    </w:p>
    <w:p w14:paraId="4102F445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2 × Cakes3 - Rank2 × Cakes2 = Monks × Cakes3 - Rank1 × Cakes3 - Cakes + Cakes1 × Rank1</w:t>
      </w:r>
    </w:p>
    <w:p w14:paraId="2961D7FB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29A774A7" w14:textId="77777777" w:rsidR="008D2A4E" w:rsidRPr="008D2A4E" w:rsidRDefault="008D2A4E" w:rsidP="008D2A4E">
      <w:pPr>
        <w:pStyle w:val="a2"/>
        <w:rPr>
          <w:lang w:val="en-US"/>
        </w:rPr>
      </w:pPr>
    </w:p>
    <w:p w14:paraId="1832F48D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2 × (Cakes3 - Cakes2) = Monks × Cakes3 - Rank1 × Cakes3 - Cakes + Cakes1 × Rank1</w:t>
      </w:r>
    </w:p>
    <w:p w14:paraId="75DC7C71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3 = Monks - Rank2 - Rank1</w:t>
      </w:r>
    </w:p>
    <w:p w14:paraId="269EF63C" w14:textId="77777777" w:rsidR="008D2A4E" w:rsidRPr="008D2A4E" w:rsidRDefault="008D2A4E" w:rsidP="008D2A4E">
      <w:pPr>
        <w:pStyle w:val="a2"/>
        <w:rPr>
          <w:lang w:val="en-US"/>
        </w:rPr>
      </w:pPr>
    </w:p>
    <w:p w14:paraId="3B5926F3" w14:textId="77777777" w:rsidR="008D2A4E" w:rsidRPr="008D2A4E" w:rsidRDefault="008D2A4E" w:rsidP="008D2A4E">
      <w:pPr>
        <w:pStyle w:val="a2"/>
        <w:rPr>
          <w:lang w:val="en-US"/>
        </w:rPr>
      </w:pPr>
      <w:r w:rsidRPr="008D2A4E">
        <w:rPr>
          <w:lang w:val="en-US"/>
        </w:rPr>
        <w:t>Rank2 = (Monks × Cakes3 - Rank1 × Cakes3 - Cakes + Cakes1 × Rank1) / (Cakes3 - Cakes2)</w:t>
      </w:r>
    </w:p>
    <w:p w14:paraId="75C19B06" w14:textId="51B91A3F" w:rsidR="008D1BAB" w:rsidRPr="008D1BAB" w:rsidRDefault="008D2A4E" w:rsidP="008D2A4E">
      <w:pPr>
        <w:pStyle w:val="a2"/>
      </w:pPr>
      <w:r w:rsidRPr="008D2A4E">
        <w:rPr>
          <w:lang w:val="en-US"/>
        </w:rPr>
        <w:t>Rank3 = Monks - Rank2 - Rank1</w:t>
      </w:r>
    </w:p>
    <w:p w14:paraId="58F18EB9" w14:textId="77777777" w:rsidR="002D5FC6" w:rsidRDefault="002D5FC6" w:rsidP="002D5FC6">
      <w:pPr>
        <w:pStyle w:val="1"/>
      </w:pPr>
      <w:bookmarkStart w:id="3" w:name="_Toc88238253"/>
      <w:r>
        <w:lastRenderedPageBreak/>
        <w:t>Структура данных</w:t>
      </w:r>
      <w:bookmarkEnd w:id="3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 w:rsidR="00FB3349"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567E1D17" w:rsidR="00A75AC4" w:rsidRDefault="00AD1AA0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C3AD9" w:rsidRPr="001C3AD9">
              <w:rPr>
                <w:lang w:val="en-US"/>
              </w:rPr>
              <w:t>ak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47AFD801" w:rsidR="00A75AC4" w:rsidRDefault="001C3AD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1536DBCF" w:rsidR="00A75AC4" w:rsidRDefault="00A23407" w:rsidP="00841756">
            <w:pPr>
              <w:pStyle w:val="aff"/>
              <w:rPr>
                <w:lang w:val="en-US"/>
              </w:rPr>
            </w:pPr>
            <w:r>
              <w:t>Изначальное количество пирогов</w:t>
            </w:r>
            <w:r w:rsidR="00A75AC4">
              <w:t xml:space="preserve"> </w:t>
            </w:r>
          </w:p>
        </w:tc>
      </w:tr>
      <w:tr w:rsidR="00A23407" w14:paraId="61C73316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24595E2" w:rsidR="00A23407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23407" w:rsidRPr="001C3AD9">
              <w:rPr>
                <w:lang w:val="en-US"/>
              </w:rPr>
              <w:t>onk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48D0FB62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DCACD3E" w:rsidR="00A23407" w:rsidRDefault="00A23407" w:rsidP="00A23407">
            <w:pPr>
              <w:pStyle w:val="aff"/>
            </w:pPr>
            <w:r>
              <w:t>Изначальное количество монахов</w:t>
            </w:r>
          </w:p>
        </w:tc>
      </w:tr>
      <w:tr w:rsidR="00A23407" w14:paraId="69CAD856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383C3DAC" w:rsidR="00A23407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23407" w:rsidRPr="001C3AD9">
              <w:rPr>
                <w:lang w:val="en-US"/>
              </w:rPr>
              <w:t>ank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77777777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352A0B34" w:rsidR="00A23407" w:rsidRDefault="00A23407" w:rsidP="00A23407">
            <w:pPr>
              <w:pStyle w:val="aff"/>
            </w:pPr>
            <w:r>
              <w:t>Количество высших монахов</w:t>
            </w:r>
          </w:p>
        </w:tc>
      </w:tr>
      <w:tr w:rsidR="00A23407" w14:paraId="645043E7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5622533D" w:rsidR="00A23407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23407" w:rsidRPr="001C3AD9">
              <w:rPr>
                <w:lang w:val="en-US"/>
              </w:rPr>
              <w:t>ank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1F3F611C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335D00CB" w:rsidR="00A23407" w:rsidRDefault="00A23407" w:rsidP="00A23407">
            <w:pPr>
              <w:pStyle w:val="aff"/>
            </w:pPr>
            <w:r>
              <w:t>Количество обычных монахов</w:t>
            </w:r>
          </w:p>
        </w:tc>
      </w:tr>
      <w:tr w:rsidR="00A23407" w14:paraId="2D244EDD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1CB8AE80" w:rsidR="00A23407" w:rsidRPr="001C3AD9" w:rsidRDefault="00AD1AA0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23407" w:rsidRPr="001C3AD9">
              <w:rPr>
                <w:lang w:val="en-US"/>
              </w:rPr>
              <w:t>ank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5D7D324E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4C1D059F" w:rsidR="00A23407" w:rsidRDefault="00A23407" w:rsidP="00A23407">
            <w:pPr>
              <w:pStyle w:val="aff"/>
            </w:pPr>
            <w:r>
              <w:t>Количество монахов-учеников</w:t>
            </w:r>
          </w:p>
        </w:tc>
      </w:tr>
      <w:tr w:rsidR="00917E84" w14:paraId="32DB0DFF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1F0" w14:textId="69FC93F9" w:rsidR="00917E84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196C" w:rsidRPr="00D6196C">
              <w:rPr>
                <w:lang w:val="en-US"/>
              </w:rPr>
              <w:t>akes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C3B" w14:textId="7144AAE1" w:rsidR="00917E84" w:rsidRDefault="00917E84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751" w14:textId="3C456AC7" w:rsidR="00917E84" w:rsidRDefault="0042146F" w:rsidP="00917E84">
            <w:pPr>
              <w:pStyle w:val="aff"/>
            </w:pPr>
            <w:r>
              <w:t>Сколько едят</w:t>
            </w:r>
            <w:r w:rsidR="00917E84">
              <w:t xml:space="preserve"> высши</w:t>
            </w:r>
            <w:r>
              <w:t>е</w:t>
            </w:r>
            <w:r w:rsidR="00917E84">
              <w:t xml:space="preserve"> монах</w:t>
            </w:r>
            <w:r>
              <w:t>и</w:t>
            </w:r>
          </w:p>
        </w:tc>
      </w:tr>
      <w:tr w:rsidR="00917E84" w14:paraId="148BD494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339" w14:textId="4BF95B8E" w:rsidR="00917E84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196C" w:rsidRPr="00D6196C">
              <w:rPr>
                <w:lang w:val="en-US"/>
              </w:rPr>
              <w:t>akes</w:t>
            </w:r>
            <w:r w:rsidR="00917E84">
              <w:rPr>
                <w:lang w:val="en-US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6E7" w14:textId="368725A0" w:rsidR="00917E84" w:rsidRDefault="00917E84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38D" w14:textId="65A589D5" w:rsidR="00917E84" w:rsidRDefault="0042146F" w:rsidP="00917E84">
            <w:pPr>
              <w:pStyle w:val="aff"/>
            </w:pPr>
            <w:r>
              <w:t xml:space="preserve">Сколько едят </w:t>
            </w:r>
            <w:r w:rsidR="00917E84">
              <w:t>обычны</w:t>
            </w:r>
            <w:r>
              <w:t>е</w:t>
            </w:r>
            <w:r w:rsidR="00917E84">
              <w:t xml:space="preserve"> монах</w:t>
            </w:r>
            <w:r>
              <w:t>и</w:t>
            </w:r>
          </w:p>
        </w:tc>
      </w:tr>
      <w:tr w:rsidR="00917E84" w14:paraId="052712A3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F57" w14:textId="2DB0BCA1" w:rsidR="00917E84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196C" w:rsidRPr="00D6196C">
              <w:rPr>
                <w:lang w:val="en-US"/>
              </w:rPr>
              <w:t>akes</w:t>
            </w:r>
            <w:r w:rsidR="00917E84">
              <w:rPr>
                <w:lang w:val="en-US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2A8" w14:textId="78B10C70" w:rsidR="00917E84" w:rsidRDefault="00917E84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001" w14:textId="5B647EFB" w:rsidR="00917E84" w:rsidRDefault="0042146F" w:rsidP="00917E84">
            <w:pPr>
              <w:pStyle w:val="aff"/>
            </w:pPr>
            <w:r>
              <w:t xml:space="preserve">Сколько едят </w:t>
            </w:r>
            <w:r w:rsidR="00917E84">
              <w:t>монах</w:t>
            </w:r>
            <w:r>
              <w:t>и</w:t>
            </w:r>
            <w:r w:rsidR="00917E84">
              <w:t>-ученик</w:t>
            </w:r>
            <w:r>
              <w:t>и</w:t>
            </w:r>
          </w:p>
        </w:tc>
      </w:tr>
      <w:tr w:rsidR="00D6196C" w14:paraId="0E48AD17" w14:textId="77777777" w:rsidTr="00D6196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C2A" w14:textId="045D8FEB" w:rsidR="00D6196C" w:rsidRPr="001C3AD9" w:rsidRDefault="00AD1AA0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6196C" w:rsidRPr="00D6196C">
              <w:t>ax</w:t>
            </w:r>
            <w:r>
              <w:t>R</w:t>
            </w:r>
            <w:r w:rsidR="00D6196C" w:rsidRPr="00D6196C">
              <w:t>ank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FE8" w14:textId="16001B3A" w:rsidR="00D6196C" w:rsidRDefault="00D6196C" w:rsidP="00917E8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28C" w14:textId="1D215065" w:rsidR="00D6196C" w:rsidRDefault="00D6196C" w:rsidP="00917E84">
            <w:pPr>
              <w:pStyle w:val="aff"/>
            </w:pPr>
            <w:r>
              <w:t>Максимальное количество высших монахов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4" w:name="_Toc88238254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50B83FDA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7767FB6" w14:textId="77777777" w:rsidR="003A579C" w:rsidRPr="003F4C98" w:rsidRDefault="003A579C" w:rsidP="005C61EC">
      <w:pPr>
        <w:pStyle w:val="a2"/>
      </w:pPr>
    </w:p>
    <w:p w14:paraId="5C84A230" w14:textId="2CEE3CBA" w:rsidR="005C61EC" w:rsidRDefault="00490AC6" w:rsidP="00A75AC4">
      <w:pPr>
        <w:pStyle w:val="a2"/>
        <w:jc w:val="center"/>
      </w:pPr>
      <w:r w:rsidRPr="00490AC6">
        <w:rPr>
          <w:noProof/>
        </w:rPr>
        <w:drawing>
          <wp:inline distT="0" distB="0" distL="0" distR="0" wp14:anchorId="4A9C7DD7" wp14:editId="3B971B27">
            <wp:extent cx="5399637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00" cy="26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F06505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5" w:name="_Toc88238255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F06505" w:rsidRDefault="00345E70" w:rsidP="005655F2">
      <w:pPr>
        <w:pStyle w:val="afa"/>
      </w:pPr>
      <w:r w:rsidRPr="00345E70">
        <w:t>Исходный</w:t>
      </w:r>
      <w:r w:rsidRPr="00F06505">
        <w:t xml:space="preserve"> </w:t>
      </w:r>
      <w:r w:rsidRPr="00345E70">
        <w:t>код</w:t>
      </w:r>
      <w:r w:rsidRPr="00F06505">
        <w:t xml:space="preserve"> </w:t>
      </w:r>
      <w:r w:rsidRPr="00345E70">
        <w:t>программы</w:t>
      </w:r>
    </w:p>
    <w:p w14:paraId="43D59E78" w14:textId="752D4791" w:rsidR="00F766FC" w:rsidRPr="00F06505" w:rsidRDefault="00F766FC" w:rsidP="005655F2">
      <w:pPr>
        <w:pStyle w:val="afa"/>
      </w:pPr>
    </w:p>
    <w:p w14:paraId="4A24FA02" w14:textId="0CB2F4BA" w:rsidR="006F57D5" w:rsidRPr="00AC0117" w:rsidRDefault="00DB2498" w:rsidP="003A579C">
      <w:pPr>
        <w:pStyle w:val="afe"/>
        <w:ind w:firstLine="0"/>
        <w:rPr>
          <w:lang w:val="ru-RU"/>
        </w:rPr>
      </w:pPr>
      <w:r w:rsidRPr="00DB2498">
        <w:t>Program</w:t>
      </w:r>
      <w:r w:rsidRPr="004B5EF6">
        <w:rPr>
          <w:lang w:val="ru-RU"/>
        </w:rPr>
        <w:t xml:space="preserve"> </w:t>
      </w:r>
      <w:proofErr w:type="spellStart"/>
      <w:r w:rsidRPr="00DB2498">
        <w:t>Razminka</w:t>
      </w:r>
      <w:proofErr w:type="spellEnd"/>
      <w:r w:rsidRPr="004B5EF6">
        <w:rPr>
          <w:lang w:val="ru-RU"/>
        </w:rPr>
        <w:t>1;</w:t>
      </w:r>
    </w:p>
    <w:p w14:paraId="07980B00" w14:textId="77777777" w:rsidR="006F57D5" w:rsidRPr="006F57D5" w:rsidRDefault="006F57D5" w:rsidP="003A579C">
      <w:pPr>
        <w:pStyle w:val="afe"/>
        <w:ind w:firstLine="0"/>
      </w:pPr>
      <w:r w:rsidRPr="006F57D5">
        <w:t>{This program calculates quantity of monks for every Rank. Initial data are portions, numbers of all monks and cakes.}</w:t>
      </w:r>
    </w:p>
    <w:p w14:paraId="6EEAC488" w14:textId="77777777" w:rsidR="006F57D5" w:rsidRPr="006F57D5" w:rsidRDefault="006F57D5" w:rsidP="003A579C">
      <w:pPr>
        <w:pStyle w:val="afe"/>
        <w:ind w:firstLine="0"/>
      </w:pPr>
    </w:p>
    <w:p w14:paraId="3F8284D3" w14:textId="023AC563" w:rsidR="006F57D5" w:rsidRPr="006F57D5" w:rsidRDefault="006F57D5" w:rsidP="003A579C">
      <w:pPr>
        <w:pStyle w:val="afe"/>
        <w:ind w:firstLine="0"/>
      </w:pPr>
      <w:r w:rsidRPr="006F57D5">
        <w:t>//</w:t>
      </w:r>
      <w:r w:rsidR="000C577F">
        <w:t>U</w:t>
      </w:r>
      <w:r w:rsidRPr="006F57D5">
        <w:t>se app</w:t>
      </w:r>
    </w:p>
    <w:p w14:paraId="0D2E7064" w14:textId="77777777" w:rsidR="006F57D5" w:rsidRPr="006F57D5" w:rsidRDefault="006F57D5" w:rsidP="003A579C">
      <w:pPr>
        <w:pStyle w:val="afe"/>
        <w:ind w:firstLine="0"/>
      </w:pPr>
      <w:r w:rsidRPr="006F57D5">
        <w:t>{$APPTYPE CONSOLE}</w:t>
      </w:r>
    </w:p>
    <w:p w14:paraId="499A68B8" w14:textId="77777777" w:rsidR="006F57D5" w:rsidRPr="006F57D5" w:rsidRDefault="006F57D5" w:rsidP="003A579C">
      <w:pPr>
        <w:pStyle w:val="afe"/>
        <w:ind w:firstLine="0"/>
      </w:pPr>
    </w:p>
    <w:p w14:paraId="43B0441E" w14:textId="2A12A6D4" w:rsidR="006F57D5" w:rsidRPr="006F57D5" w:rsidRDefault="006F57D5" w:rsidP="003A579C">
      <w:pPr>
        <w:pStyle w:val="afe"/>
        <w:ind w:firstLine="0"/>
      </w:pPr>
      <w:r w:rsidRPr="006F57D5">
        <w:t>//</w:t>
      </w:r>
      <w:r w:rsidR="000C577F">
        <w:t>D</w:t>
      </w:r>
      <w:r w:rsidRPr="006F57D5">
        <w:t>eclare modules</w:t>
      </w:r>
    </w:p>
    <w:p w14:paraId="5C32149B" w14:textId="77777777" w:rsidR="006F57D5" w:rsidRPr="006F57D5" w:rsidRDefault="006F57D5" w:rsidP="003A579C">
      <w:pPr>
        <w:pStyle w:val="afe"/>
        <w:ind w:firstLine="0"/>
      </w:pPr>
      <w:r w:rsidRPr="006F57D5">
        <w:t>Uses</w:t>
      </w:r>
    </w:p>
    <w:p w14:paraId="084D52C2" w14:textId="77777777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proofErr w:type="spellStart"/>
      <w:r w:rsidRPr="006F57D5">
        <w:t>SysUtils</w:t>
      </w:r>
      <w:proofErr w:type="spellEnd"/>
      <w:r w:rsidRPr="006F57D5">
        <w:t>;</w:t>
      </w:r>
    </w:p>
    <w:p w14:paraId="196C84CA" w14:textId="77777777" w:rsidR="006F57D5" w:rsidRPr="006F57D5" w:rsidRDefault="006F57D5" w:rsidP="003A579C">
      <w:pPr>
        <w:pStyle w:val="afe"/>
        <w:ind w:firstLine="0"/>
      </w:pPr>
    </w:p>
    <w:p w14:paraId="732F0894" w14:textId="3F5752C2" w:rsidR="006F57D5" w:rsidRPr="006F57D5" w:rsidRDefault="006F57D5" w:rsidP="003A579C">
      <w:pPr>
        <w:pStyle w:val="afe"/>
        <w:ind w:firstLine="0"/>
      </w:pPr>
      <w:r w:rsidRPr="006F57D5">
        <w:t>//</w:t>
      </w:r>
      <w:r w:rsidR="000C577F">
        <w:t>D</w:t>
      </w:r>
      <w:r w:rsidRPr="006F57D5">
        <w:t>eclare modules</w:t>
      </w:r>
    </w:p>
    <w:p w14:paraId="6E6915BE" w14:textId="77777777" w:rsidR="006F57D5" w:rsidRPr="006F57D5" w:rsidRDefault="006F57D5" w:rsidP="003A579C">
      <w:pPr>
        <w:pStyle w:val="afe"/>
        <w:ind w:firstLine="0"/>
      </w:pPr>
      <w:r w:rsidRPr="006F57D5">
        <w:t>Var</w:t>
      </w:r>
    </w:p>
    <w:p w14:paraId="5073FD27" w14:textId="77777777" w:rsidR="006F57D5" w:rsidRPr="006F57D5" w:rsidRDefault="006F57D5" w:rsidP="003A579C">
      <w:pPr>
        <w:pStyle w:val="afe"/>
        <w:ind w:firstLine="0"/>
      </w:pPr>
      <w:r w:rsidRPr="006F57D5">
        <w:t xml:space="preserve">  Cakes1, Cakes2, Cakes3: Real;</w:t>
      </w:r>
    </w:p>
    <w:p w14:paraId="0CC3A700" w14:textId="77777777" w:rsidR="006F57D5" w:rsidRPr="006F57D5" w:rsidRDefault="006F57D5" w:rsidP="003A579C">
      <w:pPr>
        <w:pStyle w:val="afe"/>
        <w:ind w:firstLine="0"/>
      </w:pPr>
      <w:r w:rsidRPr="006F57D5">
        <w:t xml:space="preserve">  Input: String;</w:t>
      </w:r>
    </w:p>
    <w:p w14:paraId="6159E9F3" w14:textId="3CC533E2" w:rsidR="006F57D5" w:rsidRPr="006F57D5" w:rsidRDefault="006F57D5" w:rsidP="003A579C">
      <w:pPr>
        <w:pStyle w:val="afe"/>
        <w:ind w:left="284" w:hanging="284"/>
      </w:pPr>
      <w:r w:rsidRPr="006F57D5">
        <w:t xml:space="preserve">  Error, MaxRank1, Solutions, Rank1, Rank2, Rank3, Monks, Cakes: Integer;</w:t>
      </w:r>
    </w:p>
    <w:p w14:paraId="5170F315" w14:textId="361EAB36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Cakes1, Cakes2, Cakes3 - quantity of cakes per portion</w:t>
      </w:r>
    </w:p>
    <w:p w14:paraId="752A445E" w14:textId="458B21E6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Rank1, Rank2, Rank3 - quantity of monks per rank</w:t>
      </w:r>
    </w:p>
    <w:p w14:paraId="718DBEE2" w14:textId="729302DC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Solutions - quantity of solutions</w:t>
      </w:r>
    </w:p>
    <w:p w14:paraId="65E0E44D" w14:textId="4816D768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 xml:space="preserve">Input - input string for checking input </w:t>
      </w:r>
    </w:p>
    <w:p w14:paraId="7FA35614" w14:textId="0F6E46FA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Error - operator for checking input</w:t>
      </w:r>
    </w:p>
    <w:p w14:paraId="487F0B2A" w14:textId="03909D21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r w:rsidR="00795B41">
        <w:t>//</w:t>
      </w:r>
      <w:r w:rsidRPr="006F57D5">
        <w:t>MaxRank1 - maximum quantity of higher monks</w:t>
      </w:r>
    </w:p>
    <w:p w14:paraId="6BCD972C" w14:textId="0BE9EE3A" w:rsidR="006F57D5" w:rsidRPr="006F57D5" w:rsidRDefault="006F57D5" w:rsidP="003A579C">
      <w:pPr>
        <w:pStyle w:val="afe"/>
        <w:ind w:firstLine="0"/>
      </w:pPr>
      <w:r w:rsidRPr="006F57D5">
        <w:t>Begin</w:t>
      </w:r>
    </w:p>
    <w:p w14:paraId="492D68B2" w14:textId="14A8A543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6E165C4A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6ADF64BD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Write(</w:t>
      </w:r>
      <w:proofErr w:type="gramEnd"/>
      <w:r w:rsidRPr="006F57D5">
        <w:t>'Enter the portion of higher monks: ');</w:t>
      </w:r>
    </w:p>
    <w:p w14:paraId="17288932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ReadLn</w:t>
      </w:r>
      <w:proofErr w:type="spellEnd"/>
      <w:r w:rsidRPr="006F57D5">
        <w:t>(</w:t>
      </w:r>
      <w:proofErr w:type="gramEnd"/>
      <w:r w:rsidRPr="006F57D5">
        <w:t>Input);</w:t>
      </w:r>
    </w:p>
    <w:p w14:paraId="0923F140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Val(</w:t>
      </w:r>
      <w:proofErr w:type="gramEnd"/>
      <w:r w:rsidRPr="006F57D5">
        <w:t>Input, Cakes1, Error);</w:t>
      </w:r>
    </w:p>
    <w:p w14:paraId="42EACC90" w14:textId="77777777" w:rsidR="006F57D5" w:rsidRPr="006F57D5" w:rsidRDefault="006F57D5" w:rsidP="003A579C">
      <w:pPr>
        <w:pStyle w:val="afe"/>
        <w:ind w:firstLine="0"/>
      </w:pPr>
      <w:r w:rsidRPr="006F57D5">
        <w:t xml:space="preserve">    If (Cakes1 &lt;= 0) or (Error &lt;&gt; 0) then</w:t>
      </w:r>
    </w:p>
    <w:p w14:paraId="44B67F83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Invalid Input. Enter another number.');</w:t>
      </w:r>
    </w:p>
    <w:p w14:paraId="28469E35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1 &gt; 0) and (Error = 0);</w:t>
      </w:r>
    </w:p>
    <w:p w14:paraId="38301406" w14:textId="77777777" w:rsidR="006F57D5" w:rsidRPr="006F57D5" w:rsidRDefault="006F57D5" w:rsidP="003A579C">
      <w:pPr>
        <w:pStyle w:val="afe"/>
        <w:ind w:firstLine="0"/>
      </w:pPr>
    </w:p>
    <w:p w14:paraId="277CE992" w14:textId="2A8E98E1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7E195323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2C976266" w14:textId="551E6F58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Write(</w:t>
      </w:r>
      <w:proofErr w:type="gramEnd"/>
      <w:r w:rsidRPr="006F57D5">
        <w:t>'Enter the portion of secondary monks:</w:t>
      </w:r>
      <w:r w:rsidR="00FD513A" w:rsidRPr="00FD513A">
        <w:t xml:space="preserve"> </w:t>
      </w:r>
      <w:r w:rsidRPr="006F57D5">
        <w:t>');</w:t>
      </w:r>
    </w:p>
    <w:p w14:paraId="46A6A01F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ReadLn</w:t>
      </w:r>
      <w:proofErr w:type="spellEnd"/>
      <w:r w:rsidRPr="006F57D5">
        <w:t>(</w:t>
      </w:r>
      <w:proofErr w:type="gramEnd"/>
      <w:r w:rsidRPr="006F57D5">
        <w:t>Input);</w:t>
      </w:r>
    </w:p>
    <w:p w14:paraId="0159A087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Val(</w:t>
      </w:r>
      <w:proofErr w:type="gramEnd"/>
      <w:r w:rsidRPr="006F57D5">
        <w:t>Input, Cakes2, Error);</w:t>
      </w:r>
    </w:p>
    <w:p w14:paraId="667017A8" w14:textId="77777777" w:rsidR="006F57D5" w:rsidRPr="006F57D5" w:rsidRDefault="006F57D5" w:rsidP="003A579C">
      <w:pPr>
        <w:pStyle w:val="afe"/>
        <w:ind w:left="1134" w:hanging="1134"/>
      </w:pPr>
      <w:r w:rsidRPr="006F57D5">
        <w:t xml:space="preserve">    If (Cakes2 &gt;= Cakes1) or (Cakes2 &lt;= 0) or (Error &lt;&gt; 0) then</w:t>
      </w:r>
    </w:p>
    <w:p w14:paraId="75488635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Invalid Input. Enter another number.');</w:t>
      </w:r>
    </w:p>
    <w:p w14:paraId="7A51A66C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2 &lt; Cakes1) and (Error = 0) and (Cakes2 &gt; 0);</w:t>
      </w:r>
    </w:p>
    <w:p w14:paraId="296A7126" w14:textId="77777777" w:rsidR="006F57D5" w:rsidRPr="006F57D5" w:rsidRDefault="006F57D5" w:rsidP="003A579C">
      <w:pPr>
        <w:pStyle w:val="afe"/>
        <w:ind w:firstLine="0"/>
      </w:pPr>
    </w:p>
    <w:p w14:paraId="738398A4" w14:textId="7BAA30FB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1A83C39E" w14:textId="77777777" w:rsidR="006F57D5" w:rsidRPr="006F57D5" w:rsidRDefault="006F57D5" w:rsidP="003A579C">
      <w:pPr>
        <w:pStyle w:val="afe"/>
        <w:ind w:firstLine="0"/>
      </w:pPr>
      <w:r w:rsidRPr="006F57D5">
        <w:lastRenderedPageBreak/>
        <w:t xml:space="preserve">  Repeat</w:t>
      </w:r>
    </w:p>
    <w:p w14:paraId="4BF43793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Write(</w:t>
      </w:r>
      <w:proofErr w:type="gramEnd"/>
      <w:r w:rsidRPr="006F57D5">
        <w:t>'Enter the portion of student monks: ');</w:t>
      </w:r>
    </w:p>
    <w:p w14:paraId="7304DE90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ReadLn</w:t>
      </w:r>
      <w:proofErr w:type="spellEnd"/>
      <w:r w:rsidRPr="006F57D5">
        <w:t>(</w:t>
      </w:r>
      <w:proofErr w:type="gramEnd"/>
      <w:r w:rsidRPr="006F57D5">
        <w:t>Input);</w:t>
      </w:r>
    </w:p>
    <w:p w14:paraId="1CDB2430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Val(</w:t>
      </w:r>
      <w:proofErr w:type="gramEnd"/>
      <w:r w:rsidRPr="006F57D5">
        <w:t>Input, Cakes3, Error);</w:t>
      </w:r>
    </w:p>
    <w:p w14:paraId="1E08123E" w14:textId="77777777" w:rsidR="006F57D5" w:rsidRPr="006F57D5" w:rsidRDefault="006F57D5" w:rsidP="003A579C">
      <w:pPr>
        <w:pStyle w:val="afe"/>
        <w:ind w:left="1134" w:hanging="1134"/>
      </w:pPr>
      <w:r w:rsidRPr="006F57D5">
        <w:t xml:space="preserve">    If (Cakes3 &gt;= Cakes2) or (Cakes3 &lt; 0) or (Error &lt;&gt; 0) then</w:t>
      </w:r>
    </w:p>
    <w:p w14:paraId="36B08EF8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Invalid Input. Enter another number.');</w:t>
      </w:r>
    </w:p>
    <w:p w14:paraId="2E698DA5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3 &lt; Cakes2) and (Error = 0) and (Cakes3 &gt; 0);</w:t>
      </w:r>
    </w:p>
    <w:p w14:paraId="226BCCB5" w14:textId="77777777" w:rsidR="006F57D5" w:rsidRPr="006F57D5" w:rsidRDefault="006F57D5" w:rsidP="003A579C">
      <w:pPr>
        <w:pStyle w:val="afe"/>
        <w:ind w:firstLine="0"/>
      </w:pPr>
    </w:p>
    <w:p w14:paraId="1C990676" w14:textId="0A7567D3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35999404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5FD02B4D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Write(</w:t>
      </w:r>
      <w:proofErr w:type="gramEnd"/>
      <w:r w:rsidRPr="006F57D5">
        <w:t>'Enter the number of all cakes: ');</w:t>
      </w:r>
    </w:p>
    <w:p w14:paraId="501A1E9C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ReadLn</w:t>
      </w:r>
      <w:proofErr w:type="spellEnd"/>
      <w:r w:rsidRPr="006F57D5">
        <w:t>(</w:t>
      </w:r>
      <w:proofErr w:type="gramEnd"/>
      <w:r w:rsidRPr="006F57D5">
        <w:t>Input);</w:t>
      </w:r>
    </w:p>
    <w:p w14:paraId="15152742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Val(</w:t>
      </w:r>
      <w:proofErr w:type="gramEnd"/>
      <w:r w:rsidRPr="006F57D5">
        <w:t>Input, Cakes, Error);</w:t>
      </w:r>
    </w:p>
    <w:p w14:paraId="678FC79F" w14:textId="77777777" w:rsidR="006F57D5" w:rsidRPr="006F57D5" w:rsidRDefault="006F57D5" w:rsidP="003A579C">
      <w:pPr>
        <w:pStyle w:val="afe"/>
        <w:ind w:firstLine="0"/>
      </w:pPr>
      <w:r w:rsidRPr="006F57D5">
        <w:t xml:space="preserve">    If (Cakes &lt;= 0) or (Error &lt;&gt; 0) then</w:t>
      </w:r>
    </w:p>
    <w:p w14:paraId="11EA04E4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Invalid Input. Enter another number.');</w:t>
      </w:r>
    </w:p>
    <w:p w14:paraId="59CA6868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Cakes &gt; 0) and (Error = 0);</w:t>
      </w:r>
    </w:p>
    <w:p w14:paraId="451445DB" w14:textId="77777777" w:rsidR="006F57D5" w:rsidRPr="006F57D5" w:rsidRDefault="006F57D5" w:rsidP="003A579C">
      <w:pPr>
        <w:pStyle w:val="afe"/>
        <w:ind w:firstLine="0"/>
      </w:pPr>
    </w:p>
    <w:p w14:paraId="35C8C7DD" w14:textId="4DA6E918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C</w:t>
      </w:r>
      <w:r w:rsidRPr="006F57D5">
        <w:t>hecking for the correct input</w:t>
      </w:r>
    </w:p>
    <w:p w14:paraId="72A832F0" w14:textId="77777777" w:rsidR="006F57D5" w:rsidRPr="006F57D5" w:rsidRDefault="006F57D5" w:rsidP="003A579C">
      <w:pPr>
        <w:pStyle w:val="afe"/>
        <w:ind w:firstLine="0"/>
      </w:pPr>
      <w:r w:rsidRPr="006F57D5">
        <w:t xml:space="preserve">  Repeat</w:t>
      </w:r>
    </w:p>
    <w:p w14:paraId="39B7103B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Write(</w:t>
      </w:r>
      <w:proofErr w:type="gramEnd"/>
      <w:r w:rsidRPr="006F57D5">
        <w:t>'Enter the number of all monks: ');</w:t>
      </w:r>
    </w:p>
    <w:p w14:paraId="3EF688C4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ReadLn</w:t>
      </w:r>
      <w:proofErr w:type="spellEnd"/>
      <w:r w:rsidRPr="006F57D5">
        <w:t>(</w:t>
      </w:r>
      <w:proofErr w:type="gramEnd"/>
      <w:r w:rsidRPr="006F57D5">
        <w:t>Input);</w:t>
      </w:r>
    </w:p>
    <w:p w14:paraId="12E99F2C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gramStart"/>
      <w:r w:rsidRPr="006F57D5">
        <w:t>Val(</w:t>
      </w:r>
      <w:proofErr w:type="gramEnd"/>
      <w:r w:rsidRPr="006F57D5">
        <w:t>Input, Monks, Error);</w:t>
      </w:r>
    </w:p>
    <w:p w14:paraId="278C17E7" w14:textId="77777777" w:rsidR="006F57D5" w:rsidRPr="006F57D5" w:rsidRDefault="006F57D5" w:rsidP="003A579C">
      <w:pPr>
        <w:pStyle w:val="afe"/>
        <w:ind w:firstLine="0"/>
      </w:pPr>
      <w:r w:rsidRPr="006F57D5">
        <w:t xml:space="preserve">    If (Monks &lt;= 0) or (Error &lt;&gt; 0) then</w:t>
      </w:r>
    </w:p>
    <w:p w14:paraId="447DC63E" w14:textId="77777777" w:rsidR="006F57D5" w:rsidRPr="006F57D5" w:rsidRDefault="006F57D5" w:rsidP="003A579C">
      <w:pPr>
        <w:pStyle w:val="afe"/>
        <w:ind w:firstLine="0"/>
      </w:pPr>
      <w:r w:rsidRPr="006F57D5">
        <w:t xml:space="preserve">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Invalid Input. Enter another number.');</w:t>
      </w:r>
    </w:p>
    <w:p w14:paraId="282B23BF" w14:textId="77777777" w:rsidR="006F57D5" w:rsidRPr="006F57D5" w:rsidRDefault="006F57D5" w:rsidP="003A579C">
      <w:pPr>
        <w:pStyle w:val="afe"/>
        <w:ind w:firstLine="0"/>
      </w:pPr>
      <w:r w:rsidRPr="006F57D5">
        <w:t xml:space="preserve">  Until (Monks &gt; 0) and (Error = 0);</w:t>
      </w:r>
    </w:p>
    <w:p w14:paraId="1A072D75" w14:textId="77777777" w:rsidR="006F57D5" w:rsidRPr="006F57D5" w:rsidRDefault="006F57D5" w:rsidP="003A579C">
      <w:pPr>
        <w:pStyle w:val="afe"/>
        <w:ind w:firstLine="0"/>
      </w:pPr>
    </w:p>
    <w:p w14:paraId="20679788" w14:textId="77777777" w:rsidR="006F57D5" w:rsidRPr="006F57D5" w:rsidRDefault="006F57D5" w:rsidP="003A579C">
      <w:pPr>
        <w:pStyle w:val="afe"/>
        <w:ind w:firstLine="0"/>
      </w:pPr>
      <w:r w:rsidRPr="006F57D5">
        <w:t xml:space="preserve">  MaxRank</w:t>
      </w:r>
      <w:proofErr w:type="gramStart"/>
      <w:r w:rsidRPr="006F57D5">
        <w:t>1:=</w:t>
      </w:r>
      <w:proofErr w:type="gramEnd"/>
      <w:r w:rsidRPr="006F57D5">
        <w:t xml:space="preserve"> </w:t>
      </w:r>
      <w:proofErr w:type="spellStart"/>
      <w:r w:rsidRPr="006F57D5">
        <w:t>Trunc</w:t>
      </w:r>
      <w:proofErr w:type="spellEnd"/>
      <w:r w:rsidRPr="006F57D5">
        <w:t>(Cakes / Cakes1);</w:t>
      </w:r>
    </w:p>
    <w:p w14:paraId="412CEE75" w14:textId="77777777" w:rsidR="006F57D5" w:rsidRPr="006F57D5" w:rsidRDefault="006F57D5" w:rsidP="003A579C">
      <w:pPr>
        <w:pStyle w:val="afe"/>
        <w:ind w:firstLine="0"/>
      </w:pPr>
      <w:r w:rsidRPr="006F57D5">
        <w:t xml:space="preserve">  </w:t>
      </w:r>
      <w:proofErr w:type="gramStart"/>
      <w:r w:rsidRPr="006F57D5">
        <w:t>Solutions:=</w:t>
      </w:r>
      <w:proofErr w:type="gramEnd"/>
      <w:r w:rsidRPr="006F57D5">
        <w:t xml:space="preserve"> 0;</w:t>
      </w:r>
    </w:p>
    <w:p w14:paraId="73C4E53A" w14:textId="77777777" w:rsidR="006F57D5" w:rsidRPr="006F57D5" w:rsidRDefault="006F57D5" w:rsidP="003A579C">
      <w:pPr>
        <w:pStyle w:val="afe"/>
        <w:ind w:firstLine="0"/>
      </w:pPr>
    </w:p>
    <w:p w14:paraId="639AE365" w14:textId="77777777" w:rsidR="006F57D5" w:rsidRPr="006F57D5" w:rsidRDefault="006F57D5" w:rsidP="003A579C">
      <w:pPr>
        <w:pStyle w:val="afe"/>
        <w:ind w:left="426" w:hanging="426"/>
      </w:pPr>
      <w:r w:rsidRPr="006F57D5">
        <w:t xml:space="preserve">  {This cycle starts with higher monks' number selection in range of [0, MaxRank1]. Number of monks calculates with formulas, which are described in the documentation.}</w:t>
      </w:r>
    </w:p>
    <w:p w14:paraId="48128750" w14:textId="77777777" w:rsidR="006F57D5" w:rsidRPr="006F57D5" w:rsidRDefault="006F57D5" w:rsidP="003A579C">
      <w:pPr>
        <w:pStyle w:val="afe"/>
        <w:ind w:firstLine="0"/>
      </w:pPr>
      <w:r w:rsidRPr="006F57D5">
        <w:t xml:space="preserve">  For Rank</w:t>
      </w:r>
      <w:proofErr w:type="gramStart"/>
      <w:r w:rsidRPr="006F57D5">
        <w:t>1:=</w:t>
      </w:r>
      <w:proofErr w:type="gramEnd"/>
      <w:r w:rsidRPr="006F57D5">
        <w:t xml:space="preserve"> 0 to MaxRank1 do</w:t>
      </w:r>
    </w:p>
    <w:p w14:paraId="09DDD7F1" w14:textId="0ACF8F3C" w:rsidR="006F57D5" w:rsidRDefault="006F57D5" w:rsidP="003A579C">
      <w:pPr>
        <w:pStyle w:val="afe"/>
        <w:ind w:firstLine="0"/>
      </w:pPr>
      <w:r w:rsidRPr="006F57D5">
        <w:t xml:space="preserve">  Begin</w:t>
      </w:r>
    </w:p>
    <w:p w14:paraId="57B6A88B" w14:textId="77777777" w:rsidR="009E0ACA" w:rsidRPr="006F57D5" w:rsidRDefault="009E0ACA" w:rsidP="003A579C">
      <w:pPr>
        <w:pStyle w:val="afe"/>
        <w:ind w:firstLine="0"/>
      </w:pPr>
    </w:p>
    <w:p w14:paraId="1EB1DDCB" w14:textId="77777777" w:rsidR="006F57D5" w:rsidRPr="006F57D5" w:rsidRDefault="006F57D5" w:rsidP="003A579C">
      <w:pPr>
        <w:pStyle w:val="afe"/>
        <w:ind w:firstLine="0"/>
      </w:pPr>
      <w:r w:rsidRPr="006F57D5">
        <w:t xml:space="preserve">    //Rank2 calculations</w:t>
      </w:r>
    </w:p>
    <w:p w14:paraId="289672CA" w14:textId="77777777" w:rsidR="006F57D5" w:rsidRPr="006F57D5" w:rsidRDefault="006F57D5" w:rsidP="003A579C">
      <w:pPr>
        <w:pStyle w:val="afe"/>
        <w:ind w:left="1843" w:hanging="1843"/>
      </w:pPr>
      <w:r w:rsidRPr="006F57D5">
        <w:t xml:space="preserve">    Rank</w:t>
      </w:r>
      <w:proofErr w:type="gramStart"/>
      <w:r w:rsidRPr="006F57D5">
        <w:t>2:=</w:t>
      </w:r>
      <w:proofErr w:type="gramEnd"/>
      <w:r w:rsidRPr="006F57D5">
        <w:t xml:space="preserve"> Round((Monks * Cakes3 - Rank1 * Cakes3 - Cakes + Cakes1 * Rank1) / (Cakes3 - Cakes2));</w:t>
      </w:r>
    </w:p>
    <w:p w14:paraId="2EBE7225" w14:textId="77777777" w:rsidR="006F57D5" w:rsidRPr="006F57D5" w:rsidRDefault="006F57D5" w:rsidP="003A579C">
      <w:pPr>
        <w:pStyle w:val="afe"/>
        <w:ind w:firstLine="0"/>
      </w:pPr>
      <w:r w:rsidRPr="006F57D5">
        <w:t xml:space="preserve">    If Rank2 &gt;= 0 then</w:t>
      </w:r>
    </w:p>
    <w:p w14:paraId="5B2DC936" w14:textId="1D7F26EE" w:rsidR="006F57D5" w:rsidRDefault="006F57D5" w:rsidP="003A579C">
      <w:pPr>
        <w:pStyle w:val="afe"/>
        <w:ind w:firstLine="0"/>
      </w:pPr>
      <w:r w:rsidRPr="006F57D5">
        <w:t xml:space="preserve">    Begin</w:t>
      </w:r>
    </w:p>
    <w:p w14:paraId="320527AB" w14:textId="77777777" w:rsidR="009E0ACA" w:rsidRPr="006F57D5" w:rsidRDefault="009E0ACA" w:rsidP="003A579C">
      <w:pPr>
        <w:pStyle w:val="afe"/>
        <w:ind w:firstLine="0"/>
      </w:pPr>
    </w:p>
    <w:p w14:paraId="068CF94F" w14:textId="77777777" w:rsidR="006F57D5" w:rsidRPr="006F57D5" w:rsidRDefault="006F57D5" w:rsidP="003A579C">
      <w:pPr>
        <w:pStyle w:val="afe"/>
        <w:ind w:firstLine="0"/>
      </w:pPr>
      <w:r w:rsidRPr="006F57D5">
        <w:t xml:space="preserve">      //Rank3 calculations</w:t>
      </w:r>
    </w:p>
    <w:p w14:paraId="6944F342" w14:textId="77777777" w:rsidR="006F57D5" w:rsidRPr="006F57D5" w:rsidRDefault="006F57D5" w:rsidP="003A579C">
      <w:pPr>
        <w:pStyle w:val="afe"/>
        <w:ind w:firstLine="0"/>
      </w:pPr>
      <w:r w:rsidRPr="006F57D5">
        <w:t xml:space="preserve">      Rank</w:t>
      </w:r>
      <w:proofErr w:type="gramStart"/>
      <w:r w:rsidRPr="006F57D5">
        <w:t>3:=</w:t>
      </w:r>
      <w:proofErr w:type="gramEnd"/>
      <w:r w:rsidRPr="006F57D5">
        <w:t xml:space="preserve"> Monks - Rank1 - Rank2;</w:t>
      </w:r>
    </w:p>
    <w:p w14:paraId="15352796" w14:textId="77777777" w:rsidR="006F57D5" w:rsidRPr="006F57D5" w:rsidRDefault="006F57D5" w:rsidP="003A579C">
      <w:pPr>
        <w:pStyle w:val="afe"/>
        <w:ind w:firstLine="0"/>
      </w:pPr>
      <w:r w:rsidRPr="006F57D5">
        <w:t xml:space="preserve">      If Rank3 &gt;= 0 then</w:t>
      </w:r>
    </w:p>
    <w:p w14:paraId="333C5B97" w14:textId="77777777" w:rsidR="006F57D5" w:rsidRPr="006F57D5" w:rsidRDefault="006F57D5" w:rsidP="003A579C">
      <w:pPr>
        <w:pStyle w:val="afe"/>
        <w:ind w:firstLine="0"/>
      </w:pPr>
      <w:r w:rsidRPr="006F57D5">
        <w:t xml:space="preserve">      Begin</w:t>
      </w:r>
    </w:p>
    <w:p w14:paraId="2D928F3E" w14:textId="77777777" w:rsidR="006F57D5" w:rsidRPr="006F57D5" w:rsidRDefault="006F57D5" w:rsidP="003A579C">
      <w:pPr>
        <w:pStyle w:val="afe"/>
        <w:ind w:left="2977" w:hanging="2977"/>
      </w:pPr>
      <w:r w:rsidRPr="006F57D5">
        <w:t xml:space="preserve">        If Cakes = Rank1 * Cakes1 + Rank2 * Cakes2 + Rank3 * Cakes3 then</w:t>
      </w:r>
    </w:p>
    <w:p w14:paraId="6A8DF9C3" w14:textId="77777777" w:rsidR="006F57D5" w:rsidRPr="006F57D5" w:rsidRDefault="006F57D5" w:rsidP="003A579C">
      <w:pPr>
        <w:pStyle w:val="afe"/>
        <w:ind w:firstLine="0"/>
      </w:pPr>
      <w:r w:rsidRPr="006F57D5">
        <w:lastRenderedPageBreak/>
        <w:t xml:space="preserve">        Begin</w:t>
      </w:r>
    </w:p>
    <w:p w14:paraId="63B3AF8A" w14:textId="77777777" w:rsidR="006F57D5" w:rsidRPr="006F57D5" w:rsidRDefault="006F57D5" w:rsidP="003A579C">
      <w:pPr>
        <w:pStyle w:val="afe"/>
        <w:ind w:firstLine="0"/>
      </w:pPr>
      <w:r w:rsidRPr="006F57D5">
        <w:t xml:space="preserve">          </w:t>
      </w:r>
      <w:proofErr w:type="gramStart"/>
      <w:r w:rsidRPr="006F57D5">
        <w:t>Solutions:=</w:t>
      </w:r>
      <w:proofErr w:type="gramEnd"/>
      <w:r w:rsidRPr="006F57D5">
        <w:t xml:space="preserve"> Solutions + 1;</w:t>
      </w:r>
    </w:p>
    <w:p w14:paraId="7F622B14" w14:textId="77777777" w:rsidR="006F57D5" w:rsidRPr="006F57D5" w:rsidRDefault="006F57D5" w:rsidP="003A579C">
      <w:pPr>
        <w:pStyle w:val="afe"/>
        <w:ind w:firstLine="0"/>
      </w:pPr>
      <w:r w:rsidRPr="006F57D5">
        <w:t xml:space="preserve">          If Solutions &gt; 1 then</w:t>
      </w:r>
    </w:p>
    <w:p w14:paraId="741B9852" w14:textId="77777777" w:rsidR="006F57D5" w:rsidRPr="006F57D5" w:rsidRDefault="006F57D5" w:rsidP="003A579C">
      <w:pPr>
        <w:pStyle w:val="afe"/>
        <w:ind w:firstLine="0"/>
      </w:pPr>
      <w:r w:rsidRPr="006F57D5">
        <w:t xml:space="preserve">      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The second solution:');</w:t>
      </w:r>
    </w:p>
    <w:p w14:paraId="61AF7DF2" w14:textId="53043F40" w:rsidR="006F57D5" w:rsidRPr="006F57D5" w:rsidRDefault="006F57D5" w:rsidP="004B43FD">
      <w:pPr>
        <w:pStyle w:val="afe"/>
        <w:ind w:left="2835" w:hanging="2835"/>
      </w:pPr>
      <w:r w:rsidRPr="006F57D5">
        <w:t xml:space="preserve">    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Rank1, ' higher monks have eaten ', Cakes1:</w:t>
      </w:r>
      <w:r w:rsidR="00F67DF4" w:rsidRPr="00F67DF4">
        <w:t>2</w:t>
      </w:r>
      <w:r w:rsidRPr="006F57D5">
        <w:t>:1, ' cakes.');</w:t>
      </w:r>
    </w:p>
    <w:p w14:paraId="247F8601" w14:textId="188DEB43" w:rsidR="006F57D5" w:rsidRPr="006F57D5" w:rsidRDefault="006F57D5" w:rsidP="004B43FD">
      <w:pPr>
        <w:pStyle w:val="afe"/>
        <w:ind w:left="2835" w:hanging="2835"/>
      </w:pPr>
      <w:r w:rsidRPr="006F57D5">
        <w:t xml:space="preserve">    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Rank2, ' secondary monks have eaten ', Cakes2:</w:t>
      </w:r>
      <w:r w:rsidR="00F67DF4" w:rsidRPr="00F67DF4">
        <w:t>2</w:t>
      </w:r>
      <w:r w:rsidRPr="006F57D5">
        <w:t>:1, ' cakes.');</w:t>
      </w:r>
    </w:p>
    <w:p w14:paraId="4B44AD14" w14:textId="394902FB" w:rsidR="006F57D5" w:rsidRPr="006F57D5" w:rsidRDefault="006F57D5" w:rsidP="004B43FD">
      <w:pPr>
        <w:pStyle w:val="afe"/>
        <w:ind w:left="2835" w:hanging="2835"/>
      </w:pPr>
      <w:r w:rsidRPr="006F57D5">
        <w:t xml:space="preserve">      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Rank3, ' student monks have eaten ', Cakes3:</w:t>
      </w:r>
      <w:r w:rsidR="00F67DF4" w:rsidRPr="00001F00">
        <w:t>2</w:t>
      </w:r>
      <w:r w:rsidRPr="006F57D5">
        <w:t>:1, ' cakes.')</w:t>
      </w:r>
    </w:p>
    <w:p w14:paraId="24B0B481" w14:textId="77777777" w:rsidR="006F57D5" w:rsidRPr="006F57D5" w:rsidRDefault="006F57D5" w:rsidP="003A579C">
      <w:pPr>
        <w:pStyle w:val="afe"/>
        <w:ind w:firstLine="0"/>
      </w:pPr>
      <w:r w:rsidRPr="006F57D5">
        <w:t xml:space="preserve">        End</w:t>
      </w:r>
    </w:p>
    <w:p w14:paraId="2A098358" w14:textId="77777777" w:rsidR="006F57D5" w:rsidRPr="006F57D5" w:rsidRDefault="006F57D5" w:rsidP="003A579C">
      <w:pPr>
        <w:pStyle w:val="afe"/>
        <w:ind w:firstLine="0"/>
      </w:pPr>
      <w:r w:rsidRPr="006F57D5">
        <w:t xml:space="preserve">      End</w:t>
      </w:r>
    </w:p>
    <w:p w14:paraId="4A008F93" w14:textId="77777777" w:rsidR="006F57D5" w:rsidRPr="006F57D5" w:rsidRDefault="006F57D5" w:rsidP="003A579C">
      <w:pPr>
        <w:pStyle w:val="afe"/>
        <w:ind w:firstLine="0"/>
      </w:pPr>
      <w:r w:rsidRPr="006F57D5">
        <w:t xml:space="preserve">    End</w:t>
      </w:r>
    </w:p>
    <w:p w14:paraId="1290D49E" w14:textId="77777777" w:rsidR="006F57D5" w:rsidRPr="006F57D5" w:rsidRDefault="006F57D5" w:rsidP="003A579C">
      <w:pPr>
        <w:pStyle w:val="afe"/>
        <w:ind w:firstLine="0"/>
      </w:pPr>
      <w:r w:rsidRPr="006F57D5">
        <w:t xml:space="preserve">  End;</w:t>
      </w:r>
    </w:p>
    <w:p w14:paraId="59397F8C" w14:textId="77777777" w:rsidR="006F57D5" w:rsidRPr="006F57D5" w:rsidRDefault="006F57D5" w:rsidP="003A579C">
      <w:pPr>
        <w:pStyle w:val="afe"/>
        <w:ind w:firstLine="0"/>
      </w:pPr>
    </w:p>
    <w:p w14:paraId="0DDF0903" w14:textId="6CABDD01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N</w:t>
      </w:r>
      <w:r w:rsidRPr="006F57D5">
        <w:t>ext solution</w:t>
      </w:r>
    </w:p>
    <w:p w14:paraId="406961D3" w14:textId="77777777" w:rsidR="006F57D5" w:rsidRPr="006F57D5" w:rsidRDefault="006F57D5" w:rsidP="003A579C">
      <w:pPr>
        <w:pStyle w:val="afe"/>
        <w:ind w:firstLine="0"/>
      </w:pPr>
      <w:r w:rsidRPr="006F57D5">
        <w:t xml:space="preserve">  If Solutions &gt;= 1 then</w:t>
      </w:r>
    </w:p>
    <w:p w14:paraId="25DABC29" w14:textId="01164B3F" w:rsid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The problem has ', Solutions, ' solutions')</w:t>
      </w:r>
    </w:p>
    <w:p w14:paraId="4F516755" w14:textId="77777777" w:rsidR="00001F00" w:rsidRPr="006F57D5" w:rsidRDefault="00001F00" w:rsidP="003A579C">
      <w:pPr>
        <w:pStyle w:val="afe"/>
        <w:ind w:firstLine="0"/>
      </w:pPr>
    </w:p>
    <w:p w14:paraId="537148EF" w14:textId="772327F9" w:rsidR="006F57D5" w:rsidRPr="006F57D5" w:rsidRDefault="006F57D5" w:rsidP="003A579C">
      <w:pPr>
        <w:pStyle w:val="afe"/>
        <w:ind w:firstLine="0"/>
      </w:pPr>
      <w:r w:rsidRPr="006F57D5">
        <w:t xml:space="preserve">  //</w:t>
      </w:r>
      <w:r w:rsidR="000C577F">
        <w:t>N</w:t>
      </w:r>
      <w:r w:rsidRPr="006F57D5">
        <w:t>o solutions</w:t>
      </w:r>
    </w:p>
    <w:p w14:paraId="3C07E313" w14:textId="77777777" w:rsidR="006F57D5" w:rsidRPr="006F57D5" w:rsidRDefault="006F57D5" w:rsidP="003A579C">
      <w:pPr>
        <w:pStyle w:val="afe"/>
        <w:ind w:firstLine="0"/>
      </w:pPr>
      <w:r w:rsidRPr="006F57D5">
        <w:t xml:space="preserve">  Else</w:t>
      </w:r>
    </w:p>
    <w:p w14:paraId="159F191C" w14:textId="77777777" w:rsidR="006F57D5" w:rsidRPr="006F57D5" w:rsidRDefault="006F57D5" w:rsidP="003A579C">
      <w:pPr>
        <w:pStyle w:val="afe"/>
        <w:ind w:firstLine="0"/>
      </w:pPr>
      <w:r w:rsidRPr="006F57D5">
        <w:t xml:space="preserve">    </w:t>
      </w:r>
      <w:proofErr w:type="spellStart"/>
      <w:proofErr w:type="gramStart"/>
      <w:r w:rsidRPr="006F57D5">
        <w:t>WriteLn</w:t>
      </w:r>
      <w:proofErr w:type="spellEnd"/>
      <w:r w:rsidRPr="006F57D5">
        <w:t>(</w:t>
      </w:r>
      <w:proofErr w:type="gramEnd"/>
      <w:r w:rsidRPr="006F57D5">
        <w:t>'There is no solutions.');</w:t>
      </w:r>
    </w:p>
    <w:p w14:paraId="13930C69" w14:textId="77777777" w:rsidR="006F57D5" w:rsidRPr="00AC0117" w:rsidRDefault="006F57D5" w:rsidP="003A579C">
      <w:pPr>
        <w:pStyle w:val="afe"/>
        <w:ind w:firstLine="0"/>
        <w:rPr>
          <w:lang w:val="ru-RU"/>
        </w:rPr>
      </w:pPr>
      <w:r w:rsidRPr="006F57D5">
        <w:t xml:space="preserve">  </w:t>
      </w:r>
      <w:proofErr w:type="spellStart"/>
      <w:r w:rsidRPr="006F57D5">
        <w:t>ReadLn</w:t>
      </w:r>
      <w:proofErr w:type="spellEnd"/>
      <w:r w:rsidRPr="00AC0117">
        <w:rPr>
          <w:lang w:val="ru-RU"/>
        </w:rPr>
        <w:t>;</w:t>
      </w:r>
    </w:p>
    <w:p w14:paraId="64292222" w14:textId="18D31CAD" w:rsidR="00B94485" w:rsidRPr="00F06505" w:rsidRDefault="006F57D5" w:rsidP="003A579C">
      <w:pPr>
        <w:pStyle w:val="afe"/>
        <w:ind w:firstLine="0"/>
        <w:rPr>
          <w:lang w:val="ru-RU"/>
        </w:rPr>
      </w:pPr>
      <w:r w:rsidRPr="006F57D5">
        <w:t>End</w:t>
      </w:r>
      <w:r w:rsidRPr="00AC0117">
        <w:rPr>
          <w:lang w:val="ru-RU"/>
        </w:rPr>
        <w:t>.</w:t>
      </w:r>
    </w:p>
    <w:p w14:paraId="4396C8EE" w14:textId="77777777" w:rsidR="00176D98" w:rsidRPr="00913033" w:rsidRDefault="00176D98" w:rsidP="00176D98">
      <w:pPr>
        <w:pStyle w:val="a9"/>
      </w:pPr>
      <w:bookmarkStart w:id="6" w:name="_Toc460586197"/>
      <w:bookmarkStart w:id="7" w:name="_Toc462140314"/>
      <w:bookmarkStart w:id="8" w:name="_Toc492985253"/>
      <w:bookmarkStart w:id="9" w:name="_Toc23339455"/>
      <w:bookmarkStart w:id="10" w:name="_Toc24588938"/>
      <w:bookmarkStart w:id="11" w:name="_Toc24638115"/>
      <w:bookmarkStart w:id="12" w:name="_Toc88238256"/>
      <w:r w:rsidRPr="00913033">
        <w:lastRenderedPageBreak/>
        <w:t>Приложение Б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AA7190C" w14:textId="77777777" w:rsidR="00176D98" w:rsidRDefault="00176D98" w:rsidP="00176D98">
      <w:pPr>
        <w:pStyle w:val="aa"/>
      </w:pPr>
      <w:r>
        <w:t>(обязательное)</w:t>
      </w:r>
    </w:p>
    <w:p w14:paraId="477898E2" w14:textId="77777777" w:rsidR="00176D98" w:rsidRDefault="00176D98" w:rsidP="00176D98">
      <w:pPr>
        <w:pStyle w:val="aa"/>
      </w:pPr>
      <w:r>
        <w:t>Тестовые наборы</w:t>
      </w:r>
    </w:p>
    <w:p w14:paraId="788DE06D" w14:textId="77777777" w:rsidR="00176D98" w:rsidRPr="00047CB5" w:rsidRDefault="00176D98" w:rsidP="00176D98">
      <w:pPr>
        <w:ind w:firstLine="0"/>
        <w:rPr>
          <w:rFonts w:ascii="Courier New" w:hAnsi="Courier New" w:cs="Courier New"/>
          <w:sz w:val="26"/>
          <w:szCs w:val="26"/>
        </w:rPr>
      </w:pPr>
    </w:p>
    <w:p w14:paraId="75E7BCFD" w14:textId="45AD034A" w:rsidR="00176D98" w:rsidRDefault="00176D98" w:rsidP="00176D98">
      <w:pPr>
        <w:pStyle w:val="aa"/>
      </w:pPr>
      <w:r>
        <w:t>Тестовая ситуация</w:t>
      </w:r>
      <w:r w:rsidRPr="00274753">
        <w:t xml:space="preserve"> 1</w:t>
      </w:r>
      <w:r w:rsidR="00C43373">
        <w:t>:</w:t>
      </w:r>
      <w:r>
        <w:t xml:space="preserve"> проверк</w:t>
      </w:r>
      <w:r w:rsidR="00C43373">
        <w:t xml:space="preserve">а </w:t>
      </w:r>
      <w:r>
        <w:t>ввода данных</w:t>
      </w:r>
    </w:p>
    <w:p w14:paraId="564A3ECE" w14:textId="77777777" w:rsidR="00176D98" w:rsidRDefault="00176D98" w:rsidP="00176D98">
      <w:pPr>
        <w:pStyle w:val="a2"/>
      </w:pPr>
    </w:p>
    <w:p w14:paraId="79583947" w14:textId="0E27317E" w:rsidR="00176D98" w:rsidRDefault="00176D98" w:rsidP="00176D98">
      <w:pPr>
        <w:pStyle w:val="a2"/>
      </w:pPr>
      <w:r>
        <w:t>Тестовая ситуация: проверка, сообщит ли программа о некорректном вводе, если введено отрицательное число</w:t>
      </w:r>
      <w:r w:rsidR="00AC0117">
        <w:t xml:space="preserve"> или буквенное значение</w:t>
      </w:r>
      <w:r w:rsidRPr="006532F7">
        <w:t>.</w:t>
      </w:r>
    </w:p>
    <w:p w14:paraId="10A278BB" w14:textId="77777777" w:rsidR="004C60DA" w:rsidRPr="006532F7" w:rsidRDefault="004C60DA" w:rsidP="00176D98">
      <w:pPr>
        <w:pStyle w:val="a2"/>
      </w:pPr>
    </w:p>
    <w:p w14:paraId="489A4DD5" w14:textId="6F80C1C9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7931B3" w:rsidRPr="007931B3">
        <w:rPr>
          <w:lang w:val="en-US"/>
        </w:rPr>
        <w:t>akes</w:t>
      </w:r>
      <w:r w:rsidR="007931B3" w:rsidRPr="00F06505">
        <w:t>1</w:t>
      </w:r>
      <w:r w:rsidR="007931B3">
        <w:t xml:space="preserve"> </w:t>
      </w:r>
      <w:r w:rsidRPr="00412083">
        <w:t>= -</w:t>
      </w:r>
      <w:r w:rsidR="00E87365">
        <w:t>4</w:t>
      </w:r>
      <w:r w:rsidRPr="003F41FC">
        <w:t>.</w:t>
      </w:r>
    </w:p>
    <w:p w14:paraId="7D03CE1E" w14:textId="20459F21" w:rsidR="00176D98" w:rsidRPr="007931B3" w:rsidRDefault="00176D98" w:rsidP="007931B3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7931B3" w:rsidRPr="00F06505">
        <w:t xml:space="preserve"> </w:t>
      </w:r>
      <w:r w:rsidR="007931B3" w:rsidRPr="007931B3">
        <w:rPr>
          <w:lang w:val="en-US"/>
        </w:rPr>
        <w:t>Invalid</w:t>
      </w:r>
      <w:r w:rsidR="007931B3" w:rsidRPr="00F06505">
        <w:t xml:space="preserve"> </w:t>
      </w:r>
      <w:r w:rsidR="007931B3" w:rsidRPr="007931B3">
        <w:rPr>
          <w:lang w:val="en-US"/>
        </w:rPr>
        <w:t>input</w:t>
      </w:r>
      <w:r w:rsidR="007931B3" w:rsidRPr="00F06505">
        <w:t xml:space="preserve">. </w:t>
      </w:r>
      <w:r w:rsidR="007931B3" w:rsidRPr="007931B3">
        <w:rPr>
          <w:lang w:val="en-US"/>
        </w:rPr>
        <w:t>Enter another number.</w:t>
      </w:r>
    </w:p>
    <w:p w14:paraId="16075627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280D662" w14:textId="34377A45" w:rsidR="00176D98" w:rsidRDefault="007931B3" w:rsidP="00176D98">
      <w:pPr>
        <w:pStyle w:val="a2"/>
        <w:rPr>
          <w:noProof/>
        </w:rPr>
      </w:pPr>
      <w:r w:rsidRPr="007931B3">
        <w:rPr>
          <w:noProof/>
        </w:rPr>
        <w:drawing>
          <wp:inline distT="0" distB="0" distL="0" distR="0" wp14:anchorId="4F5A7771" wp14:editId="5CA51ABE">
            <wp:extent cx="3000794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3AA2" w14:textId="77777777" w:rsidR="00176D98" w:rsidRDefault="00176D98" w:rsidP="00176D98">
      <w:pPr>
        <w:pStyle w:val="a2"/>
        <w:rPr>
          <w:noProof/>
        </w:rPr>
      </w:pPr>
    </w:p>
    <w:p w14:paraId="77AF01D6" w14:textId="75F1B649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7931B3" w:rsidRPr="007931B3">
        <w:rPr>
          <w:lang w:val="en-US"/>
        </w:rPr>
        <w:t>akes</w:t>
      </w:r>
      <w:r w:rsidR="007931B3">
        <w:t xml:space="preserve">2 </w:t>
      </w:r>
      <w:r w:rsidRPr="00412083">
        <w:t>= -</w:t>
      </w:r>
      <w:r w:rsidR="007931B3">
        <w:t>6</w:t>
      </w:r>
      <w:r w:rsidRPr="003F41FC">
        <w:t>.</w:t>
      </w:r>
    </w:p>
    <w:p w14:paraId="12895649" w14:textId="77AB3800" w:rsidR="00176D98" w:rsidRPr="007931B3" w:rsidRDefault="00176D98" w:rsidP="007931B3">
      <w:pPr>
        <w:pStyle w:val="a2"/>
        <w:rPr>
          <w:lang w:val="en-US"/>
        </w:rPr>
      </w:pPr>
      <w:r>
        <w:t>Ожидаемый результат:</w:t>
      </w:r>
      <w:r w:rsidR="007931B3" w:rsidRPr="007931B3">
        <w:t xml:space="preserve"> </w:t>
      </w:r>
      <w:r w:rsidR="007931B3" w:rsidRPr="007931B3">
        <w:rPr>
          <w:lang w:val="en-US"/>
        </w:rPr>
        <w:t>Invalid</w:t>
      </w:r>
      <w:r w:rsidR="007931B3" w:rsidRPr="007931B3">
        <w:t xml:space="preserve"> </w:t>
      </w:r>
      <w:r w:rsidR="007931B3" w:rsidRPr="007931B3">
        <w:rPr>
          <w:lang w:val="en-US"/>
        </w:rPr>
        <w:t>input</w:t>
      </w:r>
      <w:r w:rsidR="007931B3" w:rsidRPr="007931B3">
        <w:t xml:space="preserve">. </w:t>
      </w:r>
      <w:r w:rsidR="007931B3" w:rsidRPr="007931B3">
        <w:rPr>
          <w:lang w:val="en-US"/>
        </w:rPr>
        <w:t>Enter another number.</w:t>
      </w:r>
    </w:p>
    <w:p w14:paraId="39BFFC98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54A3767" w14:textId="4430DFB3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2202A4C7" wp14:editId="5A783C76">
            <wp:extent cx="3134162" cy="72400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846" w14:textId="77777777" w:rsidR="00176D98" w:rsidRDefault="00176D98" w:rsidP="00176D98">
      <w:pPr>
        <w:pStyle w:val="a2"/>
        <w:rPr>
          <w:noProof/>
        </w:rPr>
      </w:pPr>
    </w:p>
    <w:p w14:paraId="2B7C1590" w14:textId="5955B8E1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C43373" w:rsidRPr="007931B3">
        <w:rPr>
          <w:lang w:val="en-US"/>
        </w:rPr>
        <w:t>akes</w:t>
      </w:r>
      <w:r w:rsidR="00C43373">
        <w:t xml:space="preserve">3 </w:t>
      </w:r>
      <w:r w:rsidRPr="00412083">
        <w:t>= -</w:t>
      </w:r>
      <w:r w:rsidR="00C43373">
        <w:t>99</w:t>
      </w:r>
      <w:r w:rsidRPr="003F41FC">
        <w:t>.</w:t>
      </w:r>
    </w:p>
    <w:p w14:paraId="7E1839DD" w14:textId="7173833C" w:rsidR="00176D98" w:rsidRPr="00C43373" w:rsidRDefault="00176D98" w:rsidP="00C43373">
      <w:pPr>
        <w:pStyle w:val="a2"/>
        <w:rPr>
          <w:lang w:val="en-US"/>
        </w:rPr>
      </w:pPr>
      <w:r>
        <w:t>Ожидаемый результат:</w:t>
      </w:r>
      <w:r w:rsidR="00C43373" w:rsidRPr="00C43373">
        <w:t xml:space="preserve"> </w:t>
      </w:r>
      <w:r w:rsidR="00C43373" w:rsidRPr="007931B3">
        <w:rPr>
          <w:lang w:val="en-US"/>
        </w:rPr>
        <w:t>Invalid</w:t>
      </w:r>
      <w:r w:rsidR="00C43373" w:rsidRPr="007931B3">
        <w:t xml:space="preserve"> </w:t>
      </w:r>
      <w:r w:rsidR="00C43373" w:rsidRPr="007931B3">
        <w:rPr>
          <w:lang w:val="en-US"/>
        </w:rPr>
        <w:t>input</w:t>
      </w:r>
      <w:r w:rsidR="00C43373" w:rsidRPr="007931B3">
        <w:t xml:space="preserve">. </w:t>
      </w:r>
      <w:r w:rsidR="00C43373" w:rsidRPr="007931B3">
        <w:rPr>
          <w:lang w:val="en-US"/>
        </w:rPr>
        <w:t>Enter another number.</w:t>
      </w:r>
    </w:p>
    <w:p w14:paraId="0270C0FC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AA83407" w14:textId="0BFF5A1C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5E308C68" wp14:editId="07876061">
            <wp:extent cx="3134162" cy="82879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B806" w14:textId="77777777" w:rsidR="00176D98" w:rsidRDefault="00176D98" w:rsidP="00176D98">
      <w:pPr>
        <w:pStyle w:val="a2"/>
        <w:rPr>
          <w:noProof/>
        </w:rPr>
      </w:pPr>
    </w:p>
    <w:p w14:paraId="0500B9F7" w14:textId="1D149DC6" w:rsidR="00176D98" w:rsidRDefault="00176D98" w:rsidP="00176D98">
      <w:pPr>
        <w:pStyle w:val="a2"/>
      </w:pPr>
      <w:r>
        <w:t xml:space="preserve">Исходные данные: </w:t>
      </w:r>
      <w:r w:rsidR="001377FF">
        <w:rPr>
          <w:lang w:val="en-US"/>
        </w:rPr>
        <w:t>C</w:t>
      </w:r>
      <w:r w:rsidR="00CB42BA">
        <w:rPr>
          <w:lang w:val="en-US"/>
        </w:rPr>
        <w:t>akes</w:t>
      </w:r>
      <w:r w:rsidRPr="00412083">
        <w:t xml:space="preserve"> = -</w:t>
      </w:r>
      <w:r w:rsidR="00C43373">
        <w:t>8</w:t>
      </w:r>
      <w:r w:rsidRPr="003F41FC">
        <w:t>.</w:t>
      </w:r>
    </w:p>
    <w:p w14:paraId="5ADBFA45" w14:textId="09551A24" w:rsidR="00176D98" w:rsidRDefault="00176D98" w:rsidP="00176D98">
      <w:pPr>
        <w:pStyle w:val="a2"/>
        <w:rPr>
          <w:noProof/>
        </w:rPr>
      </w:pPr>
      <w:r>
        <w:t>Ожидаемый результат</w:t>
      </w:r>
      <w:r w:rsidR="00C43373">
        <w:t>:</w:t>
      </w:r>
      <w:r w:rsidR="00C43373" w:rsidRPr="00C43373">
        <w:t xml:space="preserve"> </w:t>
      </w:r>
      <w:r w:rsidR="00C43373" w:rsidRPr="007931B3">
        <w:rPr>
          <w:lang w:val="en-US"/>
        </w:rPr>
        <w:t>Invalid</w:t>
      </w:r>
      <w:r w:rsidR="00C43373" w:rsidRPr="007931B3">
        <w:t xml:space="preserve"> </w:t>
      </w:r>
      <w:r w:rsidR="00C43373" w:rsidRPr="007931B3">
        <w:rPr>
          <w:lang w:val="en-US"/>
        </w:rPr>
        <w:t>input</w:t>
      </w:r>
      <w:r w:rsidR="00C43373" w:rsidRPr="007931B3">
        <w:t xml:space="preserve">. </w:t>
      </w:r>
      <w:r w:rsidR="00C43373" w:rsidRPr="007931B3">
        <w:rPr>
          <w:lang w:val="en-US"/>
        </w:rPr>
        <w:t>Enter another number.</w:t>
      </w:r>
    </w:p>
    <w:p w14:paraId="441D078D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8B787F0" w14:textId="364EFDF0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255BBAAA" wp14:editId="4B14C441">
            <wp:extent cx="3124636" cy="94310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A114" w14:textId="6EE03B47" w:rsidR="00C43373" w:rsidRDefault="00C43373" w:rsidP="00176D98">
      <w:pPr>
        <w:pStyle w:val="a2"/>
        <w:rPr>
          <w:noProof/>
        </w:rPr>
      </w:pPr>
    </w:p>
    <w:p w14:paraId="2B4F09C8" w14:textId="12370238" w:rsidR="00C43373" w:rsidRDefault="00C43373" w:rsidP="00176D98">
      <w:pPr>
        <w:pStyle w:val="a2"/>
        <w:rPr>
          <w:noProof/>
        </w:rPr>
      </w:pPr>
    </w:p>
    <w:p w14:paraId="635CD989" w14:textId="7C1249A3" w:rsidR="00C43373" w:rsidRDefault="00C43373" w:rsidP="00176D98">
      <w:pPr>
        <w:pStyle w:val="a2"/>
        <w:rPr>
          <w:noProof/>
        </w:rPr>
      </w:pPr>
    </w:p>
    <w:p w14:paraId="649FEF7E" w14:textId="66B3A996" w:rsidR="00C43373" w:rsidRDefault="00C43373" w:rsidP="00176D98">
      <w:pPr>
        <w:pStyle w:val="a2"/>
        <w:rPr>
          <w:noProof/>
        </w:rPr>
      </w:pPr>
    </w:p>
    <w:p w14:paraId="157DC027" w14:textId="77777777" w:rsidR="00C43373" w:rsidRDefault="00C43373" w:rsidP="00176D98">
      <w:pPr>
        <w:pStyle w:val="a2"/>
        <w:rPr>
          <w:noProof/>
        </w:rPr>
      </w:pPr>
    </w:p>
    <w:p w14:paraId="66B6F6B3" w14:textId="72F2981D" w:rsidR="00176D98" w:rsidRDefault="00176D98" w:rsidP="00176D98">
      <w:pPr>
        <w:pStyle w:val="a2"/>
      </w:pPr>
      <w:r>
        <w:lastRenderedPageBreak/>
        <w:t xml:space="preserve">Исходные данные: </w:t>
      </w:r>
      <w:r w:rsidR="001377FF">
        <w:rPr>
          <w:lang w:val="en-US"/>
        </w:rPr>
        <w:t>M</w:t>
      </w:r>
      <w:r w:rsidR="00CB42BA">
        <w:rPr>
          <w:lang w:val="en-US"/>
        </w:rPr>
        <w:t>onks</w:t>
      </w:r>
      <w:r w:rsidRPr="00412083">
        <w:t xml:space="preserve"> = -</w:t>
      </w:r>
      <w:r w:rsidRPr="00C10A4E">
        <w:t>1</w:t>
      </w:r>
      <w:r w:rsidR="00C43373">
        <w:t>488</w:t>
      </w:r>
      <w:r w:rsidRPr="003F41FC">
        <w:t>.</w:t>
      </w:r>
    </w:p>
    <w:p w14:paraId="24CE39FD" w14:textId="3FBC4FD2" w:rsidR="00176D98" w:rsidRPr="00C43373" w:rsidRDefault="00176D98" w:rsidP="00C43373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43373" w:rsidRPr="00F06505">
        <w:t xml:space="preserve"> </w:t>
      </w:r>
      <w:r w:rsidR="00C43373" w:rsidRPr="007931B3">
        <w:rPr>
          <w:lang w:val="en-US"/>
        </w:rPr>
        <w:t>Invalid</w:t>
      </w:r>
      <w:r w:rsidR="00C43373" w:rsidRPr="00F06505">
        <w:t xml:space="preserve"> </w:t>
      </w:r>
      <w:r w:rsidR="00C43373" w:rsidRPr="007931B3">
        <w:rPr>
          <w:lang w:val="en-US"/>
        </w:rPr>
        <w:t>input</w:t>
      </w:r>
      <w:r w:rsidR="00C43373" w:rsidRPr="00F06505">
        <w:t xml:space="preserve">. </w:t>
      </w:r>
      <w:r w:rsidR="00C43373" w:rsidRPr="007931B3">
        <w:rPr>
          <w:lang w:val="en-US"/>
        </w:rPr>
        <w:t>Enter another number.</w:t>
      </w:r>
    </w:p>
    <w:p w14:paraId="16935A7B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E02E3AC" w14:textId="43ED497F" w:rsidR="00176D98" w:rsidRDefault="00C43373" w:rsidP="00176D98">
      <w:pPr>
        <w:pStyle w:val="a2"/>
        <w:rPr>
          <w:noProof/>
        </w:rPr>
      </w:pPr>
      <w:r w:rsidRPr="00C43373">
        <w:rPr>
          <w:noProof/>
        </w:rPr>
        <w:drawing>
          <wp:inline distT="0" distB="0" distL="0" distR="0" wp14:anchorId="0129682E" wp14:editId="2C8E546D">
            <wp:extent cx="3124636" cy="1066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056F" w14:textId="77777777" w:rsidR="00176D98" w:rsidRDefault="00176D98" w:rsidP="00F06505">
      <w:pPr>
        <w:pStyle w:val="a2"/>
        <w:ind w:firstLine="0"/>
        <w:rPr>
          <w:noProof/>
        </w:rPr>
      </w:pPr>
    </w:p>
    <w:p w14:paraId="56D10EDA" w14:textId="7C4D6DC1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="00CB42BA" w:rsidRPr="00CB42BA">
        <w:t>1</w:t>
      </w:r>
      <w:r w:rsidRPr="00412083">
        <w:t xml:space="preserve"> = </w:t>
      </w:r>
      <w:proofErr w:type="spellStart"/>
      <w:r w:rsidR="00CB42BA">
        <w:t>абоба</w:t>
      </w:r>
      <w:proofErr w:type="spellEnd"/>
      <w:r w:rsidRPr="003F41FC">
        <w:t>.</w:t>
      </w:r>
    </w:p>
    <w:p w14:paraId="2FB59B1B" w14:textId="19C1C333" w:rsidR="00176D98" w:rsidRDefault="00176D98" w:rsidP="00176D98">
      <w:pPr>
        <w:pStyle w:val="a2"/>
        <w:rPr>
          <w:noProof/>
        </w:rPr>
      </w:pPr>
      <w:r>
        <w:t>Ожидаемый результат:</w:t>
      </w:r>
      <w:r w:rsidR="00CB42BA">
        <w:t xml:space="preserve"> </w:t>
      </w:r>
      <w:r w:rsidR="00CB42BA" w:rsidRPr="007931B3">
        <w:rPr>
          <w:lang w:val="en-US"/>
        </w:rPr>
        <w:t>Invalid</w:t>
      </w:r>
      <w:r w:rsidR="00CB42BA" w:rsidRPr="00CB42BA">
        <w:t xml:space="preserve"> </w:t>
      </w:r>
      <w:r w:rsidR="00CB42BA" w:rsidRPr="007931B3">
        <w:rPr>
          <w:lang w:val="en-US"/>
        </w:rPr>
        <w:t>input</w:t>
      </w:r>
      <w:r w:rsidR="00CB42BA" w:rsidRPr="00CB42BA">
        <w:t xml:space="preserve">. </w:t>
      </w:r>
      <w:r w:rsidR="00CB42BA" w:rsidRPr="007931B3">
        <w:rPr>
          <w:lang w:val="en-US"/>
        </w:rPr>
        <w:t>Enter</w:t>
      </w:r>
      <w:r w:rsidR="00CB42BA" w:rsidRPr="00CB42BA">
        <w:t xml:space="preserve"> </w:t>
      </w:r>
      <w:r w:rsidR="00CB42BA" w:rsidRPr="007931B3">
        <w:rPr>
          <w:lang w:val="en-US"/>
        </w:rPr>
        <w:t>another</w:t>
      </w:r>
      <w:r w:rsidR="00CB42BA" w:rsidRPr="00CB42BA">
        <w:t xml:space="preserve"> </w:t>
      </w:r>
      <w:r w:rsidR="00CB42BA" w:rsidRPr="007931B3">
        <w:rPr>
          <w:lang w:val="en-US"/>
        </w:rPr>
        <w:t>number</w:t>
      </w:r>
      <w:r w:rsidR="00CB42BA" w:rsidRPr="00CB42BA">
        <w:t>.</w:t>
      </w:r>
    </w:p>
    <w:p w14:paraId="650C32EC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CCEEDB9" w14:textId="14D06C9F" w:rsidR="00176D98" w:rsidRDefault="00CB42BA" w:rsidP="00CB42BA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16987121" wp14:editId="7138B2FC">
            <wp:extent cx="3124636" cy="609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C138" w14:textId="77777777" w:rsidR="00CB42BA" w:rsidRDefault="00CB42BA" w:rsidP="00CB42BA">
      <w:pPr>
        <w:pStyle w:val="a2"/>
        <w:rPr>
          <w:noProof/>
        </w:rPr>
      </w:pPr>
    </w:p>
    <w:p w14:paraId="3982BE2E" w14:textId="49908FB9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="00CB42BA" w:rsidRPr="00CB42BA">
        <w:t>2</w:t>
      </w:r>
      <w:r w:rsidRPr="00412083">
        <w:t xml:space="preserve"> = </w:t>
      </w:r>
      <w:r w:rsidR="00CB42BA">
        <w:t>бан</w:t>
      </w:r>
      <w:r w:rsidRPr="003F41FC">
        <w:t>.</w:t>
      </w:r>
    </w:p>
    <w:p w14:paraId="4DF697D6" w14:textId="11BD0D09" w:rsidR="00176D98" w:rsidRPr="00CB42BA" w:rsidRDefault="00176D98" w:rsidP="00CB42BA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B42BA" w:rsidRPr="00F06505">
        <w:t xml:space="preserve"> </w:t>
      </w:r>
      <w:r w:rsidR="00CB42BA" w:rsidRPr="007931B3">
        <w:rPr>
          <w:lang w:val="en-US"/>
        </w:rPr>
        <w:t>Invalid</w:t>
      </w:r>
      <w:r w:rsidR="00CB42BA" w:rsidRPr="00F06505">
        <w:t xml:space="preserve"> </w:t>
      </w:r>
      <w:r w:rsidR="00CB42BA" w:rsidRPr="007931B3">
        <w:rPr>
          <w:lang w:val="en-US"/>
        </w:rPr>
        <w:t>input</w:t>
      </w:r>
      <w:r w:rsidR="00CB42BA" w:rsidRPr="00F06505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082BC8E8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2C72FCB" w14:textId="2863A2C6" w:rsidR="00176D98" w:rsidRDefault="00CB42BA" w:rsidP="00176D98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11683DD4" wp14:editId="6718B4D2">
            <wp:extent cx="3200847" cy="724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B78" w14:textId="77777777" w:rsidR="00176D98" w:rsidRDefault="00176D98" w:rsidP="00176D98">
      <w:pPr>
        <w:pStyle w:val="a2"/>
        <w:rPr>
          <w:noProof/>
        </w:rPr>
      </w:pPr>
    </w:p>
    <w:p w14:paraId="41393ACC" w14:textId="2E045143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="00CB42BA" w:rsidRPr="00CB42BA">
        <w:t>3</w:t>
      </w:r>
      <w:r w:rsidRPr="00412083">
        <w:t xml:space="preserve"> = </w:t>
      </w:r>
      <w:r w:rsidR="00CB42BA">
        <w:t>много</w:t>
      </w:r>
      <w:r w:rsidRPr="003F41FC">
        <w:t>.</w:t>
      </w:r>
    </w:p>
    <w:p w14:paraId="266332EB" w14:textId="0C8B87F9" w:rsidR="00176D98" w:rsidRPr="00CB42BA" w:rsidRDefault="00176D98" w:rsidP="00CB42BA">
      <w:pPr>
        <w:pStyle w:val="a2"/>
        <w:rPr>
          <w:lang w:val="en-US"/>
        </w:rPr>
      </w:pPr>
      <w:r>
        <w:t>Ожидаемый результат:</w:t>
      </w:r>
      <w:r w:rsidR="00CB42BA" w:rsidRPr="00CB42BA">
        <w:t xml:space="preserve"> </w:t>
      </w:r>
      <w:r w:rsidR="00CB42BA" w:rsidRPr="007931B3">
        <w:rPr>
          <w:lang w:val="en-US"/>
        </w:rPr>
        <w:t>Invalid</w:t>
      </w:r>
      <w:r w:rsidR="00CB42BA" w:rsidRPr="00CB42BA">
        <w:t xml:space="preserve"> </w:t>
      </w:r>
      <w:r w:rsidR="00CB42BA" w:rsidRPr="007931B3">
        <w:rPr>
          <w:lang w:val="en-US"/>
        </w:rPr>
        <w:t>input</w:t>
      </w:r>
      <w:r w:rsidR="00CB42BA" w:rsidRPr="00CB42BA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46A52B7A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981B372" w14:textId="20DF3929" w:rsidR="00176D98" w:rsidRDefault="00CB42BA" w:rsidP="00176D98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2EA0A892" wp14:editId="646FB83D">
            <wp:extent cx="3238952" cy="828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253" w14:textId="77777777" w:rsidR="00CB42BA" w:rsidRDefault="00CB42BA" w:rsidP="00176D98">
      <w:pPr>
        <w:pStyle w:val="a2"/>
        <w:rPr>
          <w:noProof/>
        </w:rPr>
      </w:pPr>
    </w:p>
    <w:p w14:paraId="6E91C912" w14:textId="170013CF" w:rsidR="00176D98" w:rsidRDefault="00176D98" w:rsidP="00176D98">
      <w:pPr>
        <w:pStyle w:val="a2"/>
      </w:pPr>
      <w:r>
        <w:t xml:space="preserve">Исходные данные: </w:t>
      </w:r>
      <w:r w:rsidR="002262F3">
        <w:rPr>
          <w:lang w:val="en-US"/>
        </w:rPr>
        <w:t>C</w:t>
      </w:r>
      <w:r w:rsidR="00CB42BA">
        <w:rPr>
          <w:lang w:val="en-US"/>
        </w:rPr>
        <w:t>akes</w:t>
      </w:r>
      <w:r w:rsidRPr="00412083">
        <w:t xml:space="preserve"> = </w:t>
      </w:r>
      <w:r w:rsidR="00CB42BA">
        <w:t>сто</w:t>
      </w:r>
      <w:r w:rsidRPr="003F41FC">
        <w:t>.</w:t>
      </w:r>
    </w:p>
    <w:p w14:paraId="2CA08BB8" w14:textId="4B46284E" w:rsidR="00176D98" w:rsidRPr="00CB42BA" w:rsidRDefault="00176D98" w:rsidP="00CB42BA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B42BA" w:rsidRPr="00F06505">
        <w:t xml:space="preserve"> </w:t>
      </w:r>
      <w:r w:rsidR="00CB42BA" w:rsidRPr="007931B3">
        <w:rPr>
          <w:lang w:val="en-US"/>
        </w:rPr>
        <w:t>Invalid</w:t>
      </w:r>
      <w:r w:rsidR="00CB42BA" w:rsidRPr="00F06505">
        <w:t xml:space="preserve"> </w:t>
      </w:r>
      <w:r w:rsidR="00CB42BA" w:rsidRPr="007931B3">
        <w:rPr>
          <w:lang w:val="en-US"/>
        </w:rPr>
        <w:t>input</w:t>
      </w:r>
      <w:r w:rsidR="00CB42BA" w:rsidRPr="00F06505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261CEFF5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F2E42E0" w14:textId="0BFEBBEE" w:rsidR="00176D98" w:rsidRDefault="00CB42BA" w:rsidP="00176D98">
      <w:pPr>
        <w:pStyle w:val="a2"/>
        <w:rPr>
          <w:noProof/>
        </w:rPr>
      </w:pPr>
      <w:r w:rsidRPr="00CB42BA">
        <w:rPr>
          <w:noProof/>
        </w:rPr>
        <w:drawing>
          <wp:inline distT="0" distB="0" distL="0" distR="0" wp14:anchorId="467C5F5F" wp14:editId="2C639C0A">
            <wp:extent cx="3134162" cy="96215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00B" w14:textId="44ABDF8A" w:rsidR="00176D98" w:rsidRDefault="00176D98" w:rsidP="00176D98">
      <w:pPr>
        <w:pStyle w:val="a2"/>
        <w:rPr>
          <w:noProof/>
        </w:rPr>
      </w:pPr>
    </w:p>
    <w:p w14:paraId="10AB98FD" w14:textId="2218CBF2" w:rsidR="00B94181" w:rsidRDefault="00B94181" w:rsidP="00176D98">
      <w:pPr>
        <w:pStyle w:val="a2"/>
        <w:rPr>
          <w:noProof/>
        </w:rPr>
      </w:pPr>
    </w:p>
    <w:p w14:paraId="2C54D8EF" w14:textId="4E131061" w:rsidR="00B94181" w:rsidRDefault="00B94181" w:rsidP="00176D98">
      <w:pPr>
        <w:pStyle w:val="a2"/>
        <w:rPr>
          <w:noProof/>
        </w:rPr>
      </w:pPr>
    </w:p>
    <w:p w14:paraId="4C6844FC" w14:textId="77777777" w:rsidR="00B94181" w:rsidRDefault="00B94181" w:rsidP="00176D98">
      <w:pPr>
        <w:pStyle w:val="a2"/>
        <w:rPr>
          <w:noProof/>
        </w:rPr>
      </w:pPr>
    </w:p>
    <w:p w14:paraId="5E196993" w14:textId="4511D79E" w:rsidR="00176D98" w:rsidRDefault="00176D98" w:rsidP="00176D98">
      <w:pPr>
        <w:pStyle w:val="a2"/>
      </w:pPr>
      <w:r>
        <w:lastRenderedPageBreak/>
        <w:t xml:space="preserve">Исходные данные: </w:t>
      </w:r>
      <w:r w:rsidR="002262F3">
        <w:rPr>
          <w:lang w:val="en-US"/>
        </w:rPr>
        <w:t>M</w:t>
      </w:r>
      <w:r>
        <w:rPr>
          <w:lang w:val="en-US"/>
        </w:rPr>
        <w:t>onks</w:t>
      </w:r>
      <w:r w:rsidRPr="00412083">
        <w:t xml:space="preserve"> = </w:t>
      </w:r>
      <w:r w:rsidR="00EC76DE">
        <w:t>монахи</w:t>
      </w:r>
      <w:r w:rsidRPr="003F41FC">
        <w:t>.</w:t>
      </w:r>
    </w:p>
    <w:p w14:paraId="21F06F8E" w14:textId="76BE7DE7" w:rsidR="00176D98" w:rsidRPr="00CB42BA" w:rsidRDefault="00176D98" w:rsidP="00CB42BA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>:</w:t>
      </w:r>
      <w:r w:rsidR="00CB42BA" w:rsidRPr="00F06505">
        <w:t xml:space="preserve"> </w:t>
      </w:r>
      <w:r w:rsidR="00CB42BA" w:rsidRPr="007931B3">
        <w:rPr>
          <w:lang w:val="en-US"/>
        </w:rPr>
        <w:t>Invalid</w:t>
      </w:r>
      <w:r w:rsidR="00CB42BA" w:rsidRPr="00F06505">
        <w:t xml:space="preserve"> </w:t>
      </w:r>
      <w:r w:rsidR="00CB42BA" w:rsidRPr="007931B3">
        <w:rPr>
          <w:lang w:val="en-US"/>
        </w:rPr>
        <w:t>input</w:t>
      </w:r>
      <w:r w:rsidR="00CB42BA" w:rsidRPr="00F06505">
        <w:t xml:space="preserve">. </w:t>
      </w:r>
      <w:r w:rsidR="00CB42BA" w:rsidRPr="007931B3">
        <w:rPr>
          <w:lang w:val="en-US"/>
        </w:rPr>
        <w:t>Ent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another</w:t>
      </w:r>
      <w:r w:rsidR="00CB42BA" w:rsidRPr="00CB42BA">
        <w:rPr>
          <w:lang w:val="en-US"/>
        </w:rPr>
        <w:t xml:space="preserve"> </w:t>
      </w:r>
      <w:r w:rsidR="00CB42BA" w:rsidRPr="007931B3">
        <w:rPr>
          <w:lang w:val="en-US"/>
        </w:rPr>
        <w:t>number</w:t>
      </w:r>
      <w:r w:rsidR="00CB42BA" w:rsidRPr="00CB42BA">
        <w:rPr>
          <w:lang w:val="en-US"/>
        </w:rPr>
        <w:t>.</w:t>
      </w:r>
    </w:p>
    <w:p w14:paraId="1FF46F08" w14:textId="77777777" w:rsidR="00176D98" w:rsidRDefault="00176D98" w:rsidP="00176D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F545494" w14:textId="5B23E95F" w:rsidR="00176D98" w:rsidRDefault="00EC76DE" w:rsidP="00176D98">
      <w:pPr>
        <w:pStyle w:val="a2"/>
        <w:rPr>
          <w:noProof/>
        </w:rPr>
      </w:pPr>
      <w:r w:rsidRPr="00EC76DE">
        <w:rPr>
          <w:noProof/>
        </w:rPr>
        <w:drawing>
          <wp:inline distT="0" distB="0" distL="0" distR="0" wp14:anchorId="0BBCC937" wp14:editId="64800571">
            <wp:extent cx="3124636" cy="10478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A754" w14:textId="77777777" w:rsidR="00176D98" w:rsidRDefault="00176D98" w:rsidP="00176D98">
      <w:pPr>
        <w:pStyle w:val="a2"/>
        <w:rPr>
          <w:noProof/>
        </w:rPr>
      </w:pPr>
    </w:p>
    <w:p w14:paraId="15491B35" w14:textId="1295E557" w:rsidR="00176D98" w:rsidRDefault="00176D98" w:rsidP="00176D98">
      <w:pPr>
        <w:pStyle w:val="aa"/>
      </w:pPr>
      <w:r>
        <w:t xml:space="preserve">Тестовая ситуация </w:t>
      </w:r>
      <w:r w:rsidR="00F06505">
        <w:t>3:</w:t>
      </w:r>
      <w:r>
        <w:t xml:space="preserve"> проверк</w:t>
      </w:r>
      <w:r w:rsidR="00F06505">
        <w:t>а</w:t>
      </w:r>
      <w:r>
        <w:t xml:space="preserve"> вычислений</w:t>
      </w:r>
    </w:p>
    <w:p w14:paraId="30A583FE" w14:textId="77777777" w:rsidR="00176D98" w:rsidRDefault="00176D98" w:rsidP="00176D98">
      <w:pPr>
        <w:jc w:val="center"/>
      </w:pPr>
    </w:p>
    <w:p w14:paraId="58C5628A" w14:textId="0F091FF1" w:rsidR="00176D98" w:rsidRDefault="00176D98" w:rsidP="00176D98">
      <w:pPr>
        <w:pStyle w:val="a2"/>
      </w:pPr>
      <w:r>
        <w:t>Тестовая ситуация для проверки вывода правильных решений при количестве съеденных высшими монахами пирогов</w:t>
      </w:r>
      <w:r w:rsidR="00291153">
        <w:t>, равном десяти</w:t>
      </w:r>
      <w:r>
        <w:t>, количестве съеденных средними монахами пирогов</w:t>
      </w:r>
      <w:r w:rsidR="00291153">
        <w:t>,</w:t>
      </w:r>
      <w:r>
        <w:t xml:space="preserve"> </w:t>
      </w:r>
      <w:r w:rsidR="00291153">
        <w:t>равном пяти</w:t>
      </w:r>
      <w:r>
        <w:t>, количестве съеденных низшими монахами пирогов</w:t>
      </w:r>
      <w:r w:rsidR="00291153">
        <w:t>,</w:t>
      </w:r>
      <w:r>
        <w:t xml:space="preserve"> </w:t>
      </w:r>
      <w:r w:rsidR="00291153">
        <w:t>равном половине</w:t>
      </w:r>
      <w:r>
        <w:t>, количестве всех монахов</w:t>
      </w:r>
      <w:r w:rsidR="00291153">
        <w:t>,</w:t>
      </w:r>
      <w:r>
        <w:t xml:space="preserve"> </w:t>
      </w:r>
      <w:r w:rsidR="00291153">
        <w:t>равном ста</w:t>
      </w:r>
      <w:r>
        <w:t xml:space="preserve"> и количестве всех пирогов</w:t>
      </w:r>
      <w:r w:rsidR="00291153">
        <w:t>, равном ста</w:t>
      </w:r>
      <w:r>
        <w:t>.</w:t>
      </w:r>
    </w:p>
    <w:p w14:paraId="27623BF9" w14:textId="77777777" w:rsidR="00176D98" w:rsidRDefault="00176D98" w:rsidP="00176D98">
      <w:pPr>
        <w:pStyle w:val="a2"/>
      </w:pPr>
    </w:p>
    <w:p w14:paraId="27801F29" w14:textId="2432536C" w:rsidR="00176D98" w:rsidRDefault="00176D98" w:rsidP="00E930FD">
      <w:pPr>
        <w:pStyle w:val="a2"/>
        <w:rPr>
          <w:lang w:val="en-US"/>
        </w:rPr>
      </w:pPr>
      <w:r>
        <w:t>Исходные</w:t>
      </w:r>
      <w:r w:rsidRPr="00291153">
        <w:rPr>
          <w:lang w:val="en-US"/>
        </w:rPr>
        <w:t xml:space="preserve"> </w:t>
      </w:r>
      <w:r>
        <w:t>данные</w:t>
      </w:r>
      <w:r w:rsidRPr="00291153">
        <w:rPr>
          <w:lang w:val="en-US"/>
        </w:rPr>
        <w:t xml:space="preserve">: </w:t>
      </w:r>
      <w:r w:rsidR="002262F3">
        <w:rPr>
          <w:lang w:val="en-US"/>
        </w:rPr>
        <w:t>C</w:t>
      </w:r>
      <w:r w:rsidR="00291153">
        <w:rPr>
          <w:lang w:val="en-US"/>
        </w:rPr>
        <w:t>akes1</w:t>
      </w:r>
      <w:r w:rsidRPr="00291153">
        <w:rPr>
          <w:lang w:val="en-US"/>
        </w:rPr>
        <w:t xml:space="preserve"> = 10</w:t>
      </w:r>
      <w:r w:rsidR="00291153" w:rsidRPr="00291153">
        <w:rPr>
          <w:lang w:val="en-US"/>
        </w:rPr>
        <w:t xml:space="preserve">; </w:t>
      </w:r>
      <w:r w:rsidR="002262F3">
        <w:rPr>
          <w:lang w:val="en-US"/>
        </w:rPr>
        <w:t>C</w:t>
      </w:r>
      <w:r w:rsidR="00291153">
        <w:rPr>
          <w:lang w:val="en-US"/>
        </w:rPr>
        <w:t>akes2</w:t>
      </w:r>
      <w:r w:rsidRPr="00291153">
        <w:rPr>
          <w:lang w:val="en-US"/>
        </w:rPr>
        <w:t xml:space="preserve"> = 5</w:t>
      </w:r>
      <w:r w:rsidR="00291153">
        <w:rPr>
          <w:lang w:val="en-US"/>
        </w:rPr>
        <w:t xml:space="preserve">; </w:t>
      </w:r>
      <w:r w:rsidR="002262F3">
        <w:rPr>
          <w:lang w:val="en-US"/>
        </w:rPr>
        <w:t>C</w:t>
      </w:r>
      <w:r w:rsidR="00291153">
        <w:rPr>
          <w:lang w:val="en-US"/>
        </w:rPr>
        <w:t>akes3</w:t>
      </w:r>
      <w:r>
        <w:rPr>
          <w:lang w:val="en-US"/>
        </w:rPr>
        <w:t xml:space="preserve"> = 0.5</w:t>
      </w:r>
      <w:r w:rsidR="00291153">
        <w:rPr>
          <w:lang w:val="en-US"/>
        </w:rPr>
        <w:t xml:space="preserve">; </w:t>
      </w:r>
      <w:r w:rsidR="002262F3">
        <w:rPr>
          <w:lang w:val="en-US"/>
        </w:rPr>
        <w:t>C</w:t>
      </w:r>
      <w:r w:rsidR="00291153">
        <w:rPr>
          <w:lang w:val="en-US"/>
        </w:rPr>
        <w:t>akes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100</w:t>
      </w:r>
      <w:r w:rsidR="00291153">
        <w:rPr>
          <w:lang w:val="en-US"/>
        </w:rPr>
        <w:t>;</w:t>
      </w:r>
      <w:r>
        <w:rPr>
          <w:lang w:val="en-US"/>
        </w:rPr>
        <w:t xml:space="preserve">  </w:t>
      </w:r>
      <w:r w:rsidR="002262F3">
        <w:rPr>
          <w:lang w:val="en-US"/>
        </w:rPr>
        <w:t>M</w:t>
      </w:r>
      <w:r>
        <w:rPr>
          <w:lang w:val="en-US"/>
        </w:rPr>
        <w:t>onks</w:t>
      </w:r>
      <w:proofErr w:type="gramEnd"/>
      <w:r>
        <w:rPr>
          <w:lang w:val="en-US"/>
        </w:rPr>
        <w:t xml:space="preserve"> = 100</w:t>
      </w:r>
    </w:p>
    <w:p w14:paraId="7BE8B5DD" w14:textId="74B36F6B" w:rsidR="00176D98" w:rsidRPr="001A6E6C" w:rsidRDefault="00176D98" w:rsidP="001A6E6C">
      <w:pPr>
        <w:pStyle w:val="a2"/>
      </w:pPr>
      <w:r>
        <w:t>Ожидаемый результат:</w:t>
      </w:r>
      <w:r w:rsidR="001A6E6C" w:rsidRPr="001A6E6C">
        <w:t xml:space="preserve"> </w:t>
      </w:r>
      <w:r w:rsidR="001A6E6C">
        <w:t>1 высший монах, 9 обычных и 90 студентов.</w:t>
      </w:r>
    </w:p>
    <w:p w14:paraId="2995EC60" w14:textId="77777777" w:rsidR="00176D98" w:rsidRDefault="00176D98" w:rsidP="00176D98">
      <w:pPr>
        <w:pStyle w:val="a2"/>
      </w:pPr>
      <w:r>
        <w:t>Полученный результат:</w:t>
      </w:r>
    </w:p>
    <w:p w14:paraId="43E6764B" w14:textId="2EF20496" w:rsidR="00F33C89" w:rsidRPr="00F33C89" w:rsidRDefault="001A6E6C" w:rsidP="00C43EC6">
      <w:pPr>
        <w:pStyle w:val="a2"/>
      </w:pPr>
      <w:r w:rsidRPr="001A6E6C">
        <w:rPr>
          <w:noProof/>
        </w:rPr>
        <w:drawing>
          <wp:inline distT="0" distB="0" distL="0" distR="0" wp14:anchorId="1CDAF8D1" wp14:editId="17882E30">
            <wp:extent cx="3124636" cy="128605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C89" w:rsidRPr="00F33C89" w:rsidSect="00B06315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F1F8" w14:textId="77777777" w:rsidR="007E0D5E" w:rsidRDefault="007E0D5E" w:rsidP="007B2A1F">
      <w:r>
        <w:separator/>
      </w:r>
    </w:p>
  </w:endnote>
  <w:endnote w:type="continuationSeparator" w:id="0">
    <w:p w14:paraId="4D2DA5C4" w14:textId="77777777" w:rsidR="007E0D5E" w:rsidRDefault="007E0D5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5A291" w14:textId="77777777" w:rsidR="007E0D5E" w:rsidRDefault="007E0D5E" w:rsidP="007B2A1F">
      <w:r>
        <w:separator/>
      </w:r>
    </w:p>
  </w:footnote>
  <w:footnote w:type="continuationSeparator" w:id="0">
    <w:p w14:paraId="708B482E" w14:textId="77777777" w:rsidR="007E0D5E" w:rsidRDefault="007E0D5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8068">
    <w:abstractNumId w:val="21"/>
  </w:num>
  <w:num w:numId="2" w16cid:durableId="1289359940">
    <w:abstractNumId w:val="18"/>
  </w:num>
  <w:num w:numId="3" w16cid:durableId="670378596">
    <w:abstractNumId w:val="17"/>
  </w:num>
  <w:num w:numId="4" w16cid:durableId="1549487062">
    <w:abstractNumId w:val="1"/>
  </w:num>
  <w:num w:numId="5" w16cid:durableId="2022002768">
    <w:abstractNumId w:val="20"/>
  </w:num>
  <w:num w:numId="6" w16cid:durableId="1919291648">
    <w:abstractNumId w:val="5"/>
  </w:num>
  <w:num w:numId="7" w16cid:durableId="1677270831">
    <w:abstractNumId w:val="7"/>
  </w:num>
  <w:num w:numId="8" w16cid:durableId="1291857475">
    <w:abstractNumId w:val="13"/>
  </w:num>
  <w:num w:numId="9" w16cid:durableId="1830518395">
    <w:abstractNumId w:val="19"/>
  </w:num>
  <w:num w:numId="10" w16cid:durableId="1412579795">
    <w:abstractNumId w:val="19"/>
  </w:num>
  <w:num w:numId="11" w16cid:durableId="1077895411">
    <w:abstractNumId w:val="0"/>
  </w:num>
  <w:num w:numId="12" w16cid:durableId="1657493408">
    <w:abstractNumId w:val="15"/>
  </w:num>
  <w:num w:numId="13" w16cid:durableId="750933759">
    <w:abstractNumId w:val="12"/>
  </w:num>
  <w:num w:numId="14" w16cid:durableId="1468283292">
    <w:abstractNumId w:val="16"/>
  </w:num>
  <w:num w:numId="15" w16cid:durableId="1994721170">
    <w:abstractNumId w:val="9"/>
  </w:num>
  <w:num w:numId="16" w16cid:durableId="1259875736">
    <w:abstractNumId w:val="4"/>
  </w:num>
  <w:num w:numId="17" w16cid:durableId="1109736925">
    <w:abstractNumId w:val="6"/>
  </w:num>
  <w:num w:numId="18" w16cid:durableId="1740789594">
    <w:abstractNumId w:val="8"/>
  </w:num>
  <w:num w:numId="19" w16cid:durableId="1941647335">
    <w:abstractNumId w:val="3"/>
  </w:num>
  <w:num w:numId="20" w16cid:durableId="532351004">
    <w:abstractNumId w:val="8"/>
    <w:lvlOverride w:ilvl="0">
      <w:startOverride w:val="1"/>
    </w:lvlOverride>
  </w:num>
  <w:num w:numId="21" w16cid:durableId="1586113433">
    <w:abstractNumId w:val="3"/>
    <w:lvlOverride w:ilvl="0">
      <w:startOverride w:val="1"/>
    </w:lvlOverride>
  </w:num>
  <w:num w:numId="22" w16cid:durableId="1251040230">
    <w:abstractNumId w:val="8"/>
    <w:lvlOverride w:ilvl="0">
      <w:startOverride w:val="1"/>
    </w:lvlOverride>
  </w:num>
  <w:num w:numId="23" w16cid:durableId="427964085">
    <w:abstractNumId w:val="2"/>
  </w:num>
  <w:num w:numId="24" w16cid:durableId="954291657">
    <w:abstractNumId w:val="19"/>
  </w:num>
  <w:num w:numId="25" w16cid:durableId="1762600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7053987">
    <w:abstractNumId w:val="10"/>
  </w:num>
  <w:num w:numId="27" w16cid:durableId="767510188">
    <w:abstractNumId w:val="14"/>
  </w:num>
  <w:num w:numId="28" w16cid:durableId="194077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6272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F00"/>
    <w:rsid w:val="00011AF6"/>
    <w:rsid w:val="00012F6C"/>
    <w:rsid w:val="00015D62"/>
    <w:rsid w:val="00015E50"/>
    <w:rsid w:val="00015F71"/>
    <w:rsid w:val="00016F1E"/>
    <w:rsid w:val="00021FD0"/>
    <w:rsid w:val="00024691"/>
    <w:rsid w:val="00026A97"/>
    <w:rsid w:val="000441BC"/>
    <w:rsid w:val="00047BF4"/>
    <w:rsid w:val="00063303"/>
    <w:rsid w:val="00073D17"/>
    <w:rsid w:val="00074C1C"/>
    <w:rsid w:val="000752BE"/>
    <w:rsid w:val="00076F66"/>
    <w:rsid w:val="00081D88"/>
    <w:rsid w:val="00097A37"/>
    <w:rsid w:val="000A172F"/>
    <w:rsid w:val="000A6B82"/>
    <w:rsid w:val="000B05AA"/>
    <w:rsid w:val="000B15A5"/>
    <w:rsid w:val="000C577F"/>
    <w:rsid w:val="000D43E6"/>
    <w:rsid w:val="000D4FE0"/>
    <w:rsid w:val="000E0511"/>
    <w:rsid w:val="000E7A7E"/>
    <w:rsid w:val="000F1551"/>
    <w:rsid w:val="000F2708"/>
    <w:rsid w:val="000F41E8"/>
    <w:rsid w:val="0010209C"/>
    <w:rsid w:val="00102EE2"/>
    <w:rsid w:val="00115E6B"/>
    <w:rsid w:val="001163DC"/>
    <w:rsid w:val="00121C5D"/>
    <w:rsid w:val="00121EC6"/>
    <w:rsid w:val="00131A68"/>
    <w:rsid w:val="00132C96"/>
    <w:rsid w:val="00135188"/>
    <w:rsid w:val="00135319"/>
    <w:rsid w:val="0013657C"/>
    <w:rsid w:val="00136C51"/>
    <w:rsid w:val="001377FF"/>
    <w:rsid w:val="00165F84"/>
    <w:rsid w:val="00170C75"/>
    <w:rsid w:val="0017410F"/>
    <w:rsid w:val="0017478A"/>
    <w:rsid w:val="00176D98"/>
    <w:rsid w:val="00177A37"/>
    <w:rsid w:val="0018305A"/>
    <w:rsid w:val="00185D44"/>
    <w:rsid w:val="00190646"/>
    <w:rsid w:val="001A5667"/>
    <w:rsid w:val="001A6E6C"/>
    <w:rsid w:val="001A72C2"/>
    <w:rsid w:val="001B098F"/>
    <w:rsid w:val="001B3C20"/>
    <w:rsid w:val="001C3AD9"/>
    <w:rsid w:val="001C7764"/>
    <w:rsid w:val="001D7050"/>
    <w:rsid w:val="001E57C0"/>
    <w:rsid w:val="001F4123"/>
    <w:rsid w:val="001F7900"/>
    <w:rsid w:val="002076DE"/>
    <w:rsid w:val="00220D0B"/>
    <w:rsid w:val="00225C4D"/>
    <w:rsid w:val="002262F3"/>
    <w:rsid w:val="00227C6C"/>
    <w:rsid w:val="00237331"/>
    <w:rsid w:val="00250DE1"/>
    <w:rsid w:val="00260145"/>
    <w:rsid w:val="002766CD"/>
    <w:rsid w:val="00291153"/>
    <w:rsid w:val="0029213F"/>
    <w:rsid w:val="00294153"/>
    <w:rsid w:val="00297316"/>
    <w:rsid w:val="002A0901"/>
    <w:rsid w:val="002A21AB"/>
    <w:rsid w:val="002A7864"/>
    <w:rsid w:val="002B10E9"/>
    <w:rsid w:val="002B64A1"/>
    <w:rsid w:val="002C50C0"/>
    <w:rsid w:val="002D0313"/>
    <w:rsid w:val="002D2742"/>
    <w:rsid w:val="002D5FC6"/>
    <w:rsid w:val="002D6D24"/>
    <w:rsid w:val="0033604B"/>
    <w:rsid w:val="00342E7A"/>
    <w:rsid w:val="00344C64"/>
    <w:rsid w:val="00345E70"/>
    <w:rsid w:val="003463A5"/>
    <w:rsid w:val="00346797"/>
    <w:rsid w:val="00351E22"/>
    <w:rsid w:val="00353F65"/>
    <w:rsid w:val="00356FFD"/>
    <w:rsid w:val="00357B28"/>
    <w:rsid w:val="0036088B"/>
    <w:rsid w:val="0036538C"/>
    <w:rsid w:val="0039736B"/>
    <w:rsid w:val="0039786A"/>
    <w:rsid w:val="003A2791"/>
    <w:rsid w:val="003A579C"/>
    <w:rsid w:val="003B46D0"/>
    <w:rsid w:val="003D3E93"/>
    <w:rsid w:val="003E03FD"/>
    <w:rsid w:val="003E75DC"/>
    <w:rsid w:val="003F4C98"/>
    <w:rsid w:val="003F7471"/>
    <w:rsid w:val="004013E6"/>
    <w:rsid w:val="00401A87"/>
    <w:rsid w:val="0041053A"/>
    <w:rsid w:val="0041080C"/>
    <w:rsid w:val="00420DAB"/>
    <w:rsid w:val="0042146F"/>
    <w:rsid w:val="00426DC7"/>
    <w:rsid w:val="00434522"/>
    <w:rsid w:val="00443BFB"/>
    <w:rsid w:val="004510B0"/>
    <w:rsid w:val="00452CEB"/>
    <w:rsid w:val="004612E0"/>
    <w:rsid w:val="00463071"/>
    <w:rsid w:val="0046507D"/>
    <w:rsid w:val="00472A2B"/>
    <w:rsid w:val="00477FF3"/>
    <w:rsid w:val="00487981"/>
    <w:rsid w:val="00490AC6"/>
    <w:rsid w:val="00496551"/>
    <w:rsid w:val="004A7821"/>
    <w:rsid w:val="004B3C98"/>
    <w:rsid w:val="004B43FD"/>
    <w:rsid w:val="004B46A4"/>
    <w:rsid w:val="004B5EF6"/>
    <w:rsid w:val="004B6DF7"/>
    <w:rsid w:val="004B7EB4"/>
    <w:rsid w:val="004C1160"/>
    <w:rsid w:val="004C60DA"/>
    <w:rsid w:val="004C6420"/>
    <w:rsid w:val="004D0CB1"/>
    <w:rsid w:val="004F0BD4"/>
    <w:rsid w:val="004F376C"/>
    <w:rsid w:val="00517A6C"/>
    <w:rsid w:val="00525FBF"/>
    <w:rsid w:val="00536E07"/>
    <w:rsid w:val="00542E2A"/>
    <w:rsid w:val="0054669A"/>
    <w:rsid w:val="0055262C"/>
    <w:rsid w:val="00554553"/>
    <w:rsid w:val="00554A94"/>
    <w:rsid w:val="00561415"/>
    <w:rsid w:val="00562856"/>
    <w:rsid w:val="005655F2"/>
    <w:rsid w:val="00567A6F"/>
    <w:rsid w:val="005817F0"/>
    <w:rsid w:val="00595088"/>
    <w:rsid w:val="00595928"/>
    <w:rsid w:val="00595B88"/>
    <w:rsid w:val="005966F0"/>
    <w:rsid w:val="005A090E"/>
    <w:rsid w:val="005A2C3A"/>
    <w:rsid w:val="005B0A92"/>
    <w:rsid w:val="005B73CF"/>
    <w:rsid w:val="005C116D"/>
    <w:rsid w:val="005C61EC"/>
    <w:rsid w:val="005C6C66"/>
    <w:rsid w:val="005C7C5C"/>
    <w:rsid w:val="005D1AB1"/>
    <w:rsid w:val="005E006E"/>
    <w:rsid w:val="005F2A0C"/>
    <w:rsid w:val="005F5B1B"/>
    <w:rsid w:val="00604F7D"/>
    <w:rsid w:val="0062228E"/>
    <w:rsid w:val="006275A3"/>
    <w:rsid w:val="00634E62"/>
    <w:rsid w:val="00641ACB"/>
    <w:rsid w:val="00643E35"/>
    <w:rsid w:val="0065030C"/>
    <w:rsid w:val="00653FDE"/>
    <w:rsid w:val="00657FAE"/>
    <w:rsid w:val="00660249"/>
    <w:rsid w:val="00676D31"/>
    <w:rsid w:val="00685151"/>
    <w:rsid w:val="006A2693"/>
    <w:rsid w:val="006B11A4"/>
    <w:rsid w:val="006B2A1E"/>
    <w:rsid w:val="006B3C36"/>
    <w:rsid w:val="006B3D23"/>
    <w:rsid w:val="006B3F46"/>
    <w:rsid w:val="006B4E18"/>
    <w:rsid w:val="006C6297"/>
    <w:rsid w:val="006C6CEE"/>
    <w:rsid w:val="006C79CC"/>
    <w:rsid w:val="006D33E0"/>
    <w:rsid w:val="006D4903"/>
    <w:rsid w:val="006D4EEC"/>
    <w:rsid w:val="006D76F1"/>
    <w:rsid w:val="006E0EAE"/>
    <w:rsid w:val="006F1864"/>
    <w:rsid w:val="006F1972"/>
    <w:rsid w:val="006F57D5"/>
    <w:rsid w:val="006F6AF0"/>
    <w:rsid w:val="00701A4C"/>
    <w:rsid w:val="00720B22"/>
    <w:rsid w:val="00740D25"/>
    <w:rsid w:val="0075044F"/>
    <w:rsid w:val="00751D0A"/>
    <w:rsid w:val="00753562"/>
    <w:rsid w:val="0075395F"/>
    <w:rsid w:val="00765935"/>
    <w:rsid w:val="00775DF2"/>
    <w:rsid w:val="007931B3"/>
    <w:rsid w:val="00795B41"/>
    <w:rsid w:val="007A2778"/>
    <w:rsid w:val="007A735C"/>
    <w:rsid w:val="007B2A1F"/>
    <w:rsid w:val="007B5636"/>
    <w:rsid w:val="007B7EB7"/>
    <w:rsid w:val="007C0165"/>
    <w:rsid w:val="007D69FF"/>
    <w:rsid w:val="007D6EC0"/>
    <w:rsid w:val="007E0D5E"/>
    <w:rsid w:val="007E3A0F"/>
    <w:rsid w:val="008105EC"/>
    <w:rsid w:val="00812725"/>
    <w:rsid w:val="00817293"/>
    <w:rsid w:val="00820637"/>
    <w:rsid w:val="00830050"/>
    <w:rsid w:val="00840CD0"/>
    <w:rsid w:val="00843708"/>
    <w:rsid w:val="00844474"/>
    <w:rsid w:val="00844E2C"/>
    <w:rsid w:val="008468CC"/>
    <w:rsid w:val="00853E53"/>
    <w:rsid w:val="00856494"/>
    <w:rsid w:val="00861A72"/>
    <w:rsid w:val="00886409"/>
    <w:rsid w:val="008A045B"/>
    <w:rsid w:val="008A2924"/>
    <w:rsid w:val="008A4E71"/>
    <w:rsid w:val="008B5115"/>
    <w:rsid w:val="008C26BC"/>
    <w:rsid w:val="008D1BAB"/>
    <w:rsid w:val="008D2A4E"/>
    <w:rsid w:val="008D4CC1"/>
    <w:rsid w:val="008E4510"/>
    <w:rsid w:val="00912CF8"/>
    <w:rsid w:val="00917E84"/>
    <w:rsid w:val="00922EC2"/>
    <w:rsid w:val="00931090"/>
    <w:rsid w:val="009432C6"/>
    <w:rsid w:val="009506F5"/>
    <w:rsid w:val="0096304F"/>
    <w:rsid w:val="00963097"/>
    <w:rsid w:val="009634EB"/>
    <w:rsid w:val="00972E94"/>
    <w:rsid w:val="0097352A"/>
    <w:rsid w:val="009777CA"/>
    <w:rsid w:val="0098032C"/>
    <w:rsid w:val="00986677"/>
    <w:rsid w:val="00995942"/>
    <w:rsid w:val="00996781"/>
    <w:rsid w:val="0099719B"/>
    <w:rsid w:val="009A4293"/>
    <w:rsid w:val="009B0A02"/>
    <w:rsid w:val="009B0C8C"/>
    <w:rsid w:val="009C5088"/>
    <w:rsid w:val="009D27F0"/>
    <w:rsid w:val="009E0352"/>
    <w:rsid w:val="009E0ACA"/>
    <w:rsid w:val="009E7F84"/>
    <w:rsid w:val="009F0AF0"/>
    <w:rsid w:val="009F4857"/>
    <w:rsid w:val="009F5995"/>
    <w:rsid w:val="00A00027"/>
    <w:rsid w:val="00A03D79"/>
    <w:rsid w:val="00A12346"/>
    <w:rsid w:val="00A213AD"/>
    <w:rsid w:val="00A21F75"/>
    <w:rsid w:val="00A22285"/>
    <w:rsid w:val="00A229C5"/>
    <w:rsid w:val="00A23407"/>
    <w:rsid w:val="00A25DB7"/>
    <w:rsid w:val="00A355A4"/>
    <w:rsid w:val="00A40A94"/>
    <w:rsid w:val="00A45E2A"/>
    <w:rsid w:val="00A566EC"/>
    <w:rsid w:val="00A62833"/>
    <w:rsid w:val="00A62B7E"/>
    <w:rsid w:val="00A75AC4"/>
    <w:rsid w:val="00A8346E"/>
    <w:rsid w:val="00A93EA6"/>
    <w:rsid w:val="00A97B3A"/>
    <w:rsid w:val="00AA34D8"/>
    <w:rsid w:val="00AB3649"/>
    <w:rsid w:val="00AB3808"/>
    <w:rsid w:val="00AC0117"/>
    <w:rsid w:val="00AC1636"/>
    <w:rsid w:val="00AC3717"/>
    <w:rsid w:val="00AC5CDB"/>
    <w:rsid w:val="00AC60B0"/>
    <w:rsid w:val="00AC7700"/>
    <w:rsid w:val="00AC7829"/>
    <w:rsid w:val="00AD1AA0"/>
    <w:rsid w:val="00AD2092"/>
    <w:rsid w:val="00AF0EE6"/>
    <w:rsid w:val="00B0110B"/>
    <w:rsid w:val="00B014C5"/>
    <w:rsid w:val="00B06315"/>
    <w:rsid w:val="00B155F2"/>
    <w:rsid w:val="00B3237F"/>
    <w:rsid w:val="00B40DA8"/>
    <w:rsid w:val="00B50972"/>
    <w:rsid w:val="00B52859"/>
    <w:rsid w:val="00B55268"/>
    <w:rsid w:val="00B60BC7"/>
    <w:rsid w:val="00B614BA"/>
    <w:rsid w:val="00B7244E"/>
    <w:rsid w:val="00B73216"/>
    <w:rsid w:val="00B7433F"/>
    <w:rsid w:val="00B8241A"/>
    <w:rsid w:val="00B94181"/>
    <w:rsid w:val="00B94485"/>
    <w:rsid w:val="00BA06B9"/>
    <w:rsid w:val="00BB0DE8"/>
    <w:rsid w:val="00BB11FE"/>
    <w:rsid w:val="00BC137E"/>
    <w:rsid w:val="00BC63B3"/>
    <w:rsid w:val="00BC6C6A"/>
    <w:rsid w:val="00BC74D9"/>
    <w:rsid w:val="00BE07FE"/>
    <w:rsid w:val="00BF1B83"/>
    <w:rsid w:val="00BF7387"/>
    <w:rsid w:val="00C01259"/>
    <w:rsid w:val="00C017FB"/>
    <w:rsid w:val="00C14C85"/>
    <w:rsid w:val="00C16E17"/>
    <w:rsid w:val="00C17846"/>
    <w:rsid w:val="00C23DBB"/>
    <w:rsid w:val="00C345A1"/>
    <w:rsid w:val="00C36F66"/>
    <w:rsid w:val="00C42CF3"/>
    <w:rsid w:val="00C43373"/>
    <w:rsid w:val="00C43EC6"/>
    <w:rsid w:val="00C46922"/>
    <w:rsid w:val="00C53CEC"/>
    <w:rsid w:val="00C54BD3"/>
    <w:rsid w:val="00C54C7E"/>
    <w:rsid w:val="00C55870"/>
    <w:rsid w:val="00C55B27"/>
    <w:rsid w:val="00C566DB"/>
    <w:rsid w:val="00C6668D"/>
    <w:rsid w:val="00C70109"/>
    <w:rsid w:val="00C71A64"/>
    <w:rsid w:val="00C93871"/>
    <w:rsid w:val="00C97219"/>
    <w:rsid w:val="00CA3577"/>
    <w:rsid w:val="00CB3E59"/>
    <w:rsid w:val="00CB42BA"/>
    <w:rsid w:val="00CB71B1"/>
    <w:rsid w:val="00CC39FD"/>
    <w:rsid w:val="00CC63F9"/>
    <w:rsid w:val="00CE298A"/>
    <w:rsid w:val="00CF1147"/>
    <w:rsid w:val="00CF21CB"/>
    <w:rsid w:val="00D01EEA"/>
    <w:rsid w:val="00D033BC"/>
    <w:rsid w:val="00D036B7"/>
    <w:rsid w:val="00D06F7F"/>
    <w:rsid w:val="00D118F8"/>
    <w:rsid w:val="00D13922"/>
    <w:rsid w:val="00D152EE"/>
    <w:rsid w:val="00D15E1B"/>
    <w:rsid w:val="00D25D4B"/>
    <w:rsid w:val="00D324CE"/>
    <w:rsid w:val="00D33681"/>
    <w:rsid w:val="00D47524"/>
    <w:rsid w:val="00D50268"/>
    <w:rsid w:val="00D51436"/>
    <w:rsid w:val="00D539E0"/>
    <w:rsid w:val="00D53FB4"/>
    <w:rsid w:val="00D53FE2"/>
    <w:rsid w:val="00D56170"/>
    <w:rsid w:val="00D6196C"/>
    <w:rsid w:val="00D7019F"/>
    <w:rsid w:val="00D77A54"/>
    <w:rsid w:val="00D853CB"/>
    <w:rsid w:val="00D94328"/>
    <w:rsid w:val="00DA14FA"/>
    <w:rsid w:val="00DA1E52"/>
    <w:rsid w:val="00DA2052"/>
    <w:rsid w:val="00DA3B34"/>
    <w:rsid w:val="00DA5259"/>
    <w:rsid w:val="00DA5B18"/>
    <w:rsid w:val="00DB1CBB"/>
    <w:rsid w:val="00DB2498"/>
    <w:rsid w:val="00DB42EC"/>
    <w:rsid w:val="00DC5438"/>
    <w:rsid w:val="00DC72B3"/>
    <w:rsid w:val="00DD2515"/>
    <w:rsid w:val="00DE7D3D"/>
    <w:rsid w:val="00DF45B0"/>
    <w:rsid w:val="00E01547"/>
    <w:rsid w:val="00E020C2"/>
    <w:rsid w:val="00E17068"/>
    <w:rsid w:val="00E172F5"/>
    <w:rsid w:val="00E3443A"/>
    <w:rsid w:val="00E348DB"/>
    <w:rsid w:val="00E4530A"/>
    <w:rsid w:val="00E460C5"/>
    <w:rsid w:val="00E464E6"/>
    <w:rsid w:val="00E53C56"/>
    <w:rsid w:val="00E60E4B"/>
    <w:rsid w:val="00E71F6C"/>
    <w:rsid w:val="00E75D46"/>
    <w:rsid w:val="00E811F4"/>
    <w:rsid w:val="00E82421"/>
    <w:rsid w:val="00E84FB4"/>
    <w:rsid w:val="00E87365"/>
    <w:rsid w:val="00E91D66"/>
    <w:rsid w:val="00E930FD"/>
    <w:rsid w:val="00E95010"/>
    <w:rsid w:val="00EA3545"/>
    <w:rsid w:val="00EB3AA9"/>
    <w:rsid w:val="00EC64DA"/>
    <w:rsid w:val="00EC76DE"/>
    <w:rsid w:val="00EC7832"/>
    <w:rsid w:val="00EE0464"/>
    <w:rsid w:val="00EE1369"/>
    <w:rsid w:val="00EE2542"/>
    <w:rsid w:val="00EE3916"/>
    <w:rsid w:val="00EE3FAD"/>
    <w:rsid w:val="00EE405B"/>
    <w:rsid w:val="00F00038"/>
    <w:rsid w:val="00F06505"/>
    <w:rsid w:val="00F1492E"/>
    <w:rsid w:val="00F15B60"/>
    <w:rsid w:val="00F205A3"/>
    <w:rsid w:val="00F23C13"/>
    <w:rsid w:val="00F32B5C"/>
    <w:rsid w:val="00F33C89"/>
    <w:rsid w:val="00F35425"/>
    <w:rsid w:val="00F4724B"/>
    <w:rsid w:val="00F4799C"/>
    <w:rsid w:val="00F50C5B"/>
    <w:rsid w:val="00F616B4"/>
    <w:rsid w:val="00F67DF4"/>
    <w:rsid w:val="00F70820"/>
    <w:rsid w:val="00F7410D"/>
    <w:rsid w:val="00F766FC"/>
    <w:rsid w:val="00F80E89"/>
    <w:rsid w:val="00F85595"/>
    <w:rsid w:val="00F92336"/>
    <w:rsid w:val="00FA06F2"/>
    <w:rsid w:val="00FA13E7"/>
    <w:rsid w:val="00FA2C5F"/>
    <w:rsid w:val="00FA5830"/>
    <w:rsid w:val="00FB0BF9"/>
    <w:rsid w:val="00FB3349"/>
    <w:rsid w:val="00FD06C5"/>
    <w:rsid w:val="00FD513A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93</cp:revision>
  <cp:lastPrinted>2014-05-16T12:26:00Z</cp:lastPrinted>
  <dcterms:created xsi:type="dcterms:W3CDTF">2021-09-29T14:45:00Z</dcterms:created>
  <dcterms:modified xsi:type="dcterms:W3CDTF">2024-11-04T16:41:00Z</dcterms:modified>
</cp:coreProperties>
</file>